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BE" w:rsidRDefault="002A44BE" w:rsidP="00FD7774">
      <w:pPr>
        <w:ind w:left="851" w:hanging="851"/>
        <w:jc w:val="center"/>
        <w:rPr>
          <w:b/>
        </w:rPr>
      </w:pPr>
      <w:r>
        <w:rPr>
          <w:b/>
        </w:rPr>
        <w:t>1.</w:t>
      </w:r>
    </w:p>
    <w:p w:rsidR="00A37F0A" w:rsidRPr="004E5426" w:rsidRDefault="00A37F0A" w:rsidP="002A44BE">
      <w:pPr>
        <w:jc w:val="center"/>
        <w:rPr>
          <w:b/>
        </w:rPr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2A44BE" w:rsidRPr="004E5426" w:rsidTr="00FD1E6A">
        <w:tc>
          <w:tcPr>
            <w:tcW w:w="3119" w:type="dxa"/>
          </w:tcPr>
          <w:p w:rsidR="002A44BE" w:rsidRPr="004E5426" w:rsidRDefault="002A44BE" w:rsidP="002A44BE">
            <w:r w:rsidRPr="004E5426">
              <w:t>Наименование объекта</w:t>
            </w:r>
          </w:p>
        </w:tc>
        <w:tc>
          <w:tcPr>
            <w:tcW w:w="7371" w:type="dxa"/>
          </w:tcPr>
          <w:p w:rsidR="002A44BE" w:rsidRPr="00A227AE" w:rsidRDefault="001C6D1A" w:rsidP="001C6D1A">
            <w:pPr>
              <w:jc w:val="both"/>
            </w:pPr>
            <w:r>
              <w:t xml:space="preserve">Администрация </w:t>
            </w:r>
            <w:r w:rsidR="00DC4A26" w:rsidRPr="00DC4A26">
              <w:rPr>
                <w:bCs/>
                <w:lang w:eastAsia="ar-SA"/>
              </w:rPr>
              <w:t>городского округа город Октябрьский Республики Башкортостан</w:t>
            </w:r>
          </w:p>
        </w:tc>
      </w:tr>
      <w:tr w:rsidR="002A44BE" w:rsidRPr="004E5426" w:rsidTr="00FD1E6A">
        <w:tc>
          <w:tcPr>
            <w:tcW w:w="3119" w:type="dxa"/>
          </w:tcPr>
          <w:p w:rsidR="002A44BE" w:rsidRPr="004E5426" w:rsidRDefault="002A44BE" w:rsidP="002A44BE">
            <w:r w:rsidRPr="004E5426">
              <w:t>Наименование контрольного мероприятия</w:t>
            </w:r>
          </w:p>
        </w:tc>
        <w:tc>
          <w:tcPr>
            <w:tcW w:w="7371" w:type="dxa"/>
          </w:tcPr>
          <w:p w:rsidR="002A44BE" w:rsidRPr="004E5426" w:rsidRDefault="001C6D1A" w:rsidP="001C6D1A">
            <w:pPr>
              <w:jc w:val="both"/>
            </w:pPr>
            <w:r>
              <w:t>Проверка соблюдения требований законодательства о контрактной системе в сфере закупок в отношении закупок по обеспечению жилыми помещениями детей-сирот и детей, оставшихся без попечения родителей,  администрацией городского округа город Октябрьский Республики Башкортостан в 2022 году</w:t>
            </w:r>
          </w:p>
        </w:tc>
      </w:tr>
      <w:tr w:rsidR="002A44BE" w:rsidRPr="004E5426" w:rsidTr="00FD1E6A">
        <w:trPr>
          <w:trHeight w:val="1347"/>
        </w:trPr>
        <w:tc>
          <w:tcPr>
            <w:tcW w:w="3119" w:type="dxa"/>
          </w:tcPr>
          <w:p w:rsidR="002A44BE" w:rsidRPr="004E5426" w:rsidRDefault="002A44BE" w:rsidP="002A44BE">
            <w:r w:rsidRPr="004E5426">
              <w:t>Основание для проведения</w:t>
            </w:r>
          </w:p>
        </w:tc>
        <w:tc>
          <w:tcPr>
            <w:tcW w:w="7371" w:type="dxa"/>
          </w:tcPr>
          <w:p w:rsidR="002A44BE" w:rsidRPr="004E5426" w:rsidRDefault="002A44BE" w:rsidP="001C6D1A">
            <w:pPr>
              <w:jc w:val="both"/>
            </w:pPr>
            <w:r w:rsidRPr="00774406">
              <w:t xml:space="preserve">План контрольной работы финансового управления </w:t>
            </w:r>
            <w:r w:rsidR="009D6E9B" w:rsidRPr="009D6E9B">
              <w:t>по осуществлению внутреннего муниципального финансового контроля на 202</w:t>
            </w:r>
            <w:r w:rsidR="001C6D1A">
              <w:t>3</w:t>
            </w:r>
            <w:r w:rsidR="009D6E9B" w:rsidRPr="009D6E9B">
              <w:t xml:space="preserve"> год, утвержденного приказом заместителя главы администрации по финансовым вопросам - началь</w:t>
            </w:r>
            <w:r w:rsidR="001C6D1A">
              <w:t>ника финансового управления от</w:t>
            </w:r>
            <w:r w:rsidR="001C6D1A" w:rsidRPr="001C6D1A">
              <w:t xml:space="preserve"> 20.12.2022 № 62 о/д</w:t>
            </w:r>
          </w:p>
        </w:tc>
      </w:tr>
      <w:tr w:rsidR="002A44BE" w:rsidRPr="004E5426" w:rsidTr="00FD1E6A">
        <w:tc>
          <w:tcPr>
            <w:tcW w:w="3119" w:type="dxa"/>
          </w:tcPr>
          <w:p w:rsidR="002A44BE" w:rsidRPr="004E5426" w:rsidRDefault="002A44BE" w:rsidP="002A44BE">
            <w:r w:rsidRPr="004E5426">
              <w:t xml:space="preserve">Приказ </w:t>
            </w:r>
            <w:r>
              <w:t xml:space="preserve">ФУ </w:t>
            </w:r>
            <w:r w:rsidRPr="004E5426">
              <w:t>о проведении контрольного мероприятия</w:t>
            </w:r>
          </w:p>
        </w:tc>
        <w:tc>
          <w:tcPr>
            <w:tcW w:w="7371" w:type="dxa"/>
          </w:tcPr>
          <w:p w:rsidR="002A44BE" w:rsidRPr="004E5426" w:rsidRDefault="00DC4A26" w:rsidP="002A44BE">
            <w:r>
              <w:t xml:space="preserve">От </w:t>
            </w:r>
            <w:r w:rsidR="001C6D1A">
              <w:t>09</w:t>
            </w:r>
            <w:r>
              <w:t>.01.202</w:t>
            </w:r>
            <w:r w:rsidR="001C6D1A">
              <w:t>3</w:t>
            </w:r>
            <w:r>
              <w:t xml:space="preserve"> № </w:t>
            </w:r>
            <w:r w:rsidR="001C6D1A">
              <w:t>1</w:t>
            </w:r>
            <w:r w:rsidR="009D6E9B">
              <w:t xml:space="preserve"> о/д</w:t>
            </w:r>
          </w:p>
          <w:p w:rsidR="002A44BE" w:rsidRPr="004E5426" w:rsidRDefault="002A44BE" w:rsidP="002A44BE"/>
        </w:tc>
      </w:tr>
      <w:tr w:rsidR="002A44BE" w:rsidRPr="004E5426" w:rsidTr="00FD1E6A">
        <w:tc>
          <w:tcPr>
            <w:tcW w:w="3119" w:type="dxa"/>
          </w:tcPr>
          <w:p w:rsidR="002A44BE" w:rsidRPr="004E5426" w:rsidRDefault="002A44BE" w:rsidP="002A44BE">
            <w:r w:rsidRPr="004E5426">
              <w:t>Проверенный период</w:t>
            </w:r>
          </w:p>
        </w:tc>
        <w:tc>
          <w:tcPr>
            <w:tcW w:w="7371" w:type="dxa"/>
          </w:tcPr>
          <w:p w:rsidR="002A44BE" w:rsidRPr="004E5426" w:rsidRDefault="001C6D1A" w:rsidP="00DC4A26">
            <w:r>
              <w:t>2022 год</w:t>
            </w:r>
          </w:p>
        </w:tc>
      </w:tr>
      <w:tr w:rsidR="002A44BE" w:rsidRPr="004E5426" w:rsidTr="00FD1E6A">
        <w:tc>
          <w:tcPr>
            <w:tcW w:w="3119" w:type="dxa"/>
          </w:tcPr>
          <w:p w:rsidR="002A44BE" w:rsidRPr="004E5426" w:rsidRDefault="002A44BE" w:rsidP="002A44BE">
            <w:r w:rsidRPr="004E5426">
              <w:t xml:space="preserve">Сроки проведения контрольного мероприятия </w:t>
            </w:r>
          </w:p>
        </w:tc>
        <w:tc>
          <w:tcPr>
            <w:tcW w:w="7371" w:type="dxa"/>
          </w:tcPr>
          <w:p w:rsidR="002A44BE" w:rsidRPr="004E5426" w:rsidRDefault="001C6D1A" w:rsidP="00A739DC">
            <w:r w:rsidRPr="001C6D1A">
              <w:t>11.01.2023 по 20.01.2023</w:t>
            </w:r>
          </w:p>
        </w:tc>
      </w:tr>
    </w:tbl>
    <w:p w:rsidR="002A44BE" w:rsidRDefault="002A44BE" w:rsidP="002A44BE">
      <w:r w:rsidRPr="004E5426">
        <w:t xml:space="preserve">       </w:t>
      </w:r>
    </w:p>
    <w:p w:rsidR="002A44BE" w:rsidRDefault="002A44BE" w:rsidP="002A44BE">
      <w:pPr>
        <w:jc w:val="center"/>
      </w:pPr>
      <w:r>
        <w:t>Результат контрольного мероприятия</w:t>
      </w:r>
      <w:r w:rsidRPr="004E5426">
        <w:t>:</w:t>
      </w:r>
    </w:p>
    <w:p w:rsidR="002A44BE" w:rsidRPr="004E5426" w:rsidRDefault="002A44BE" w:rsidP="002A44BE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2A44BE" w:rsidRPr="004E5426" w:rsidTr="00FD1E6A">
        <w:tc>
          <w:tcPr>
            <w:tcW w:w="709" w:type="dxa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 xml:space="preserve">№ </w:t>
            </w:r>
            <w:proofErr w:type="gramStart"/>
            <w:r w:rsidRPr="004E5426">
              <w:t>п</w:t>
            </w:r>
            <w:proofErr w:type="gramEnd"/>
            <w:r w:rsidRPr="004E5426">
              <w:t>/п</w:t>
            </w:r>
          </w:p>
        </w:tc>
        <w:tc>
          <w:tcPr>
            <w:tcW w:w="9781" w:type="dxa"/>
            <w:vAlign w:val="center"/>
          </w:tcPr>
          <w:p w:rsidR="002A44BE" w:rsidRPr="004E5426" w:rsidRDefault="002A44BE" w:rsidP="002A44BE">
            <w:pPr>
              <w:jc w:val="center"/>
            </w:pPr>
            <w:r>
              <w:t>Содержание нарушений</w:t>
            </w:r>
          </w:p>
        </w:tc>
      </w:tr>
      <w:tr w:rsidR="002A44BE" w:rsidRPr="004E5426" w:rsidTr="00FD1E6A">
        <w:tc>
          <w:tcPr>
            <w:tcW w:w="709" w:type="dxa"/>
            <w:vAlign w:val="center"/>
          </w:tcPr>
          <w:p w:rsidR="002A44BE" w:rsidRPr="004A19C5" w:rsidRDefault="002A44BE" w:rsidP="002A44BE">
            <w:pPr>
              <w:jc w:val="center"/>
            </w:pPr>
            <w:r w:rsidRPr="004A19C5">
              <w:t>1.</w:t>
            </w:r>
          </w:p>
        </w:tc>
        <w:tc>
          <w:tcPr>
            <w:tcW w:w="9781" w:type="dxa"/>
            <w:vAlign w:val="center"/>
          </w:tcPr>
          <w:p w:rsidR="002A44BE" w:rsidRPr="004A19C5" w:rsidRDefault="001C6D1A" w:rsidP="000C47C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В нарушение части 7 статьи 94 Закона о контрактной системе Администрацией осуществлена приемка жилых помещений (квартир) по характеристикам, не соответствующим условиям муниципальных контрактов </w:t>
            </w:r>
            <w:r>
              <w:rPr>
                <w:lang w:eastAsia="ar-SA"/>
              </w:rPr>
              <w:tab/>
            </w:r>
          </w:p>
        </w:tc>
      </w:tr>
      <w:tr w:rsidR="002A44BE" w:rsidRPr="004E5426" w:rsidTr="00FD1E6A">
        <w:tc>
          <w:tcPr>
            <w:tcW w:w="709" w:type="dxa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>2</w:t>
            </w:r>
            <w:r>
              <w:t>.</w:t>
            </w:r>
          </w:p>
        </w:tc>
        <w:tc>
          <w:tcPr>
            <w:tcW w:w="9781" w:type="dxa"/>
            <w:vAlign w:val="center"/>
          </w:tcPr>
          <w:p w:rsidR="002A44BE" w:rsidRPr="004E5426" w:rsidRDefault="000C47C5" w:rsidP="000C47C5">
            <w:pPr>
              <w:jc w:val="both"/>
            </w:pPr>
            <w:r>
              <w:rPr>
                <w:lang w:eastAsia="ar-SA"/>
              </w:rPr>
              <w:t>В нарушение пункта 2 части 1 статьи 94 Закона о контрактной системе, пункта 2.5 муниципальных контрактов оплата за приобретенные жилые помещения (квартиры) осуществлена с нарушением установленного срока.</w:t>
            </w:r>
          </w:p>
        </w:tc>
      </w:tr>
    </w:tbl>
    <w:p w:rsidR="002A44BE" w:rsidRPr="004E5426" w:rsidRDefault="002A44BE" w:rsidP="002A44BE">
      <w:pPr>
        <w:jc w:val="center"/>
      </w:pPr>
    </w:p>
    <w:p w:rsidR="002A44BE" w:rsidRDefault="002A44BE" w:rsidP="002A44BE">
      <w:pPr>
        <w:jc w:val="center"/>
      </w:pPr>
      <w:r>
        <w:t>Принятые меры по реализации результатов контрольного мероприятия</w:t>
      </w:r>
      <w:r w:rsidRPr="004E5426">
        <w:t>:</w:t>
      </w:r>
    </w:p>
    <w:p w:rsidR="002A44BE" w:rsidRPr="004E5426" w:rsidRDefault="002A44BE" w:rsidP="002A44BE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2127"/>
        <w:gridCol w:w="1476"/>
        <w:gridCol w:w="1447"/>
        <w:gridCol w:w="1899"/>
        <w:gridCol w:w="1984"/>
        <w:gridCol w:w="1557"/>
      </w:tblGrid>
      <w:tr w:rsidR="002A44BE" w:rsidRPr="004E5426" w:rsidTr="00884D37">
        <w:trPr>
          <w:trHeight w:val="276"/>
        </w:trPr>
        <w:tc>
          <w:tcPr>
            <w:tcW w:w="2127" w:type="dxa"/>
            <w:vMerge w:val="restart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>Выданные требования</w:t>
            </w:r>
          </w:p>
        </w:tc>
        <w:tc>
          <w:tcPr>
            <w:tcW w:w="1476" w:type="dxa"/>
            <w:vMerge w:val="restart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>Дата</w:t>
            </w:r>
          </w:p>
        </w:tc>
        <w:tc>
          <w:tcPr>
            <w:tcW w:w="1447" w:type="dxa"/>
            <w:vMerge w:val="restart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>Номер</w:t>
            </w:r>
          </w:p>
        </w:tc>
        <w:tc>
          <w:tcPr>
            <w:tcW w:w="5440" w:type="dxa"/>
            <w:gridSpan w:val="3"/>
            <w:shd w:val="clear" w:color="auto" w:fill="auto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>Исполнение</w:t>
            </w:r>
          </w:p>
        </w:tc>
      </w:tr>
      <w:tr w:rsidR="002A44BE" w:rsidRPr="004E5426" w:rsidTr="00884D37">
        <w:tc>
          <w:tcPr>
            <w:tcW w:w="2127" w:type="dxa"/>
            <w:vMerge/>
            <w:vAlign w:val="center"/>
          </w:tcPr>
          <w:p w:rsidR="002A44BE" w:rsidRPr="004E5426" w:rsidRDefault="002A44BE" w:rsidP="002A44BE">
            <w:pPr>
              <w:jc w:val="center"/>
            </w:pPr>
          </w:p>
        </w:tc>
        <w:tc>
          <w:tcPr>
            <w:tcW w:w="1476" w:type="dxa"/>
            <w:vMerge/>
            <w:vAlign w:val="center"/>
          </w:tcPr>
          <w:p w:rsidR="002A44BE" w:rsidRPr="004E5426" w:rsidRDefault="002A44BE" w:rsidP="002A44BE">
            <w:pPr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2A44BE" w:rsidRPr="004E5426" w:rsidRDefault="002A44BE" w:rsidP="002A44BE">
            <w:pPr>
              <w:jc w:val="center"/>
            </w:pPr>
          </w:p>
        </w:tc>
        <w:tc>
          <w:tcPr>
            <w:tcW w:w="1899" w:type="dxa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 xml:space="preserve">Срок исполнения </w:t>
            </w:r>
          </w:p>
        </w:tc>
        <w:tc>
          <w:tcPr>
            <w:tcW w:w="1984" w:type="dxa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>Исполнено</w:t>
            </w:r>
          </w:p>
        </w:tc>
        <w:tc>
          <w:tcPr>
            <w:tcW w:w="1557" w:type="dxa"/>
          </w:tcPr>
          <w:p w:rsidR="002A44BE" w:rsidRPr="004E5426" w:rsidRDefault="002A44BE" w:rsidP="002A44BE">
            <w:pPr>
              <w:jc w:val="center"/>
            </w:pPr>
            <w:r>
              <w:t>Документ исполнения</w:t>
            </w:r>
          </w:p>
        </w:tc>
      </w:tr>
      <w:tr w:rsidR="002A44BE" w:rsidRPr="004E5426" w:rsidTr="00884D37">
        <w:tc>
          <w:tcPr>
            <w:tcW w:w="2127" w:type="dxa"/>
          </w:tcPr>
          <w:p w:rsidR="002A44BE" w:rsidRPr="004E5426" w:rsidRDefault="00A739DC" w:rsidP="003A1996">
            <w:r>
              <w:t>Пред</w:t>
            </w:r>
            <w:r w:rsidR="003A1996">
              <w:t>ставление</w:t>
            </w:r>
          </w:p>
        </w:tc>
        <w:tc>
          <w:tcPr>
            <w:tcW w:w="1476" w:type="dxa"/>
          </w:tcPr>
          <w:p w:rsidR="002A44BE" w:rsidRPr="007F2A34" w:rsidRDefault="00DC4A26" w:rsidP="000C47C5">
            <w:r>
              <w:t>0</w:t>
            </w:r>
            <w:r w:rsidR="000C47C5">
              <w:t>2</w:t>
            </w:r>
            <w:r>
              <w:t>.0</w:t>
            </w:r>
            <w:r w:rsidR="000C47C5">
              <w:t>2</w:t>
            </w:r>
            <w:r>
              <w:t>.202</w:t>
            </w:r>
            <w:r w:rsidR="000C47C5">
              <w:t>3</w:t>
            </w:r>
          </w:p>
        </w:tc>
        <w:tc>
          <w:tcPr>
            <w:tcW w:w="1447" w:type="dxa"/>
          </w:tcPr>
          <w:p w:rsidR="002A44BE" w:rsidRPr="007F2A34" w:rsidRDefault="000C47C5" w:rsidP="002A44BE">
            <w:r>
              <w:t>1</w:t>
            </w:r>
          </w:p>
        </w:tc>
        <w:tc>
          <w:tcPr>
            <w:tcW w:w="1899" w:type="dxa"/>
          </w:tcPr>
          <w:p w:rsidR="002A44BE" w:rsidRPr="007F2A34" w:rsidRDefault="000C47C5" w:rsidP="000C47C5">
            <w:r>
              <w:t>02</w:t>
            </w:r>
            <w:r w:rsidR="00DC4A26">
              <w:t>.0</w:t>
            </w:r>
            <w:r>
              <w:t>2</w:t>
            </w:r>
            <w:r w:rsidR="00DC4A26">
              <w:t>.202</w:t>
            </w:r>
            <w:r>
              <w:t>3</w:t>
            </w:r>
          </w:p>
        </w:tc>
        <w:tc>
          <w:tcPr>
            <w:tcW w:w="1984" w:type="dxa"/>
          </w:tcPr>
          <w:p w:rsidR="002A44BE" w:rsidRPr="007F2A34" w:rsidRDefault="000C47C5" w:rsidP="000C47C5">
            <w:r>
              <w:t>01.02</w:t>
            </w:r>
            <w:r w:rsidR="00DC4A26">
              <w:t>.202</w:t>
            </w:r>
            <w:r>
              <w:t>3</w:t>
            </w:r>
          </w:p>
        </w:tc>
        <w:tc>
          <w:tcPr>
            <w:tcW w:w="1557" w:type="dxa"/>
          </w:tcPr>
          <w:p w:rsidR="002A44BE" w:rsidRPr="007F2A34" w:rsidRDefault="00F41607" w:rsidP="000C47C5">
            <w:r>
              <w:t>№</w:t>
            </w:r>
            <w:r w:rsidR="000C47C5">
              <w:t>№21.238 от 01.02.2023</w:t>
            </w:r>
          </w:p>
        </w:tc>
      </w:tr>
    </w:tbl>
    <w:p w:rsidR="002A44BE" w:rsidRDefault="002A44BE" w:rsidP="002A44BE">
      <w:pPr>
        <w:jc w:val="center"/>
      </w:pPr>
    </w:p>
    <w:p w:rsidR="002A44BE" w:rsidRDefault="002A44BE" w:rsidP="002A44BE">
      <w:pPr>
        <w:jc w:val="center"/>
      </w:pPr>
      <w:r w:rsidRPr="004E5426">
        <w:t>Административное производство по фактам выявленных нарушений:</w:t>
      </w:r>
    </w:p>
    <w:p w:rsidR="002A44BE" w:rsidRPr="004E5426" w:rsidRDefault="002A44BE" w:rsidP="002A44BE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5387"/>
        <w:gridCol w:w="2393"/>
        <w:gridCol w:w="2710"/>
      </w:tblGrid>
      <w:tr w:rsidR="002A44BE" w:rsidRPr="004E5426" w:rsidTr="00884D37">
        <w:tc>
          <w:tcPr>
            <w:tcW w:w="5387" w:type="dxa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 xml:space="preserve">Статья КоАП РФ </w:t>
            </w:r>
            <w:r w:rsidRPr="004E5426">
              <w:br/>
            </w:r>
          </w:p>
        </w:tc>
        <w:tc>
          <w:tcPr>
            <w:tcW w:w="2393" w:type="dxa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>Количество  протоколов об административном правонарушении</w:t>
            </w:r>
          </w:p>
        </w:tc>
        <w:tc>
          <w:tcPr>
            <w:tcW w:w="2710" w:type="dxa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>Результат рассмотрения</w:t>
            </w:r>
          </w:p>
        </w:tc>
      </w:tr>
      <w:tr w:rsidR="002A44BE" w:rsidRPr="004E5426" w:rsidTr="00884D37">
        <w:tc>
          <w:tcPr>
            <w:tcW w:w="5387" w:type="dxa"/>
          </w:tcPr>
          <w:p w:rsidR="002A44BE" w:rsidRPr="004E5426" w:rsidRDefault="002A44BE" w:rsidP="002A44BE">
            <w:pPr>
              <w:jc w:val="center"/>
            </w:pPr>
            <w:r w:rsidRPr="004E5426">
              <w:t>-</w:t>
            </w:r>
          </w:p>
        </w:tc>
        <w:tc>
          <w:tcPr>
            <w:tcW w:w="2393" w:type="dxa"/>
          </w:tcPr>
          <w:p w:rsidR="002A44BE" w:rsidRPr="004E5426" w:rsidRDefault="002A44BE" w:rsidP="002A44BE">
            <w:pPr>
              <w:jc w:val="center"/>
            </w:pPr>
            <w:r w:rsidRPr="004E5426">
              <w:t>-</w:t>
            </w:r>
          </w:p>
        </w:tc>
        <w:tc>
          <w:tcPr>
            <w:tcW w:w="2710" w:type="dxa"/>
          </w:tcPr>
          <w:p w:rsidR="002A44BE" w:rsidRPr="004E5426" w:rsidRDefault="002A44BE" w:rsidP="002A44BE">
            <w:pPr>
              <w:jc w:val="center"/>
            </w:pPr>
            <w:r w:rsidRPr="004E5426">
              <w:t>-</w:t>
            </w:r>
          </w:p>
        </w:tc>
      </w:tr>
    </w:tbl>
    <w:p w:rsidR="002A44BE" w:rsidRDefault="002A44BE" w:rsidP="002A44BE">
      <w:pPr>
        <w:jc w:val="center"/>
      </w:pPr>
    </w:p>
    <w:p w:rsidR="002A44BE" w:rsidRDefault="002A44BE" w:rsidP="002A44BE">
      <w:pPr>
        <w:jc w:val="center"/>
        <w:rPr>
          <w:b/>
        </w:rPr>
      </w:pPr>
    </w:p>
    <w:p w:rsidR="002A44BE" w:rsidRDefault="002A44BE" w:rsidP="002A44BE">
      <w:pPr>
        <w:jc w:val="center"/>
        <w:rPr>
          <w:b/>
        </w:rPr>
      </w:pPr>
    </w:p>
    <w:p w:rsidR="00884D37" w:rsidRDefault="00884D37" w:rsidP="002A44BE">
      <w:pPr>
        <w:jc w:val="center"/>
        <w:rPr>
          <w:b/>
        </w:rPr>
      </w:pPr>
    </w:p>
    <w:p w:rsidR="00F41607" w:rsidRDefault="00F41607" w:rsidP="002A44BE">
      <w:pPr>
        <w:jc w:val="center"/>
        <w:rPr>
          <w:b/>
        </w:rPr>
      </w:pPr>
    </w:p>
    <w:p w:rsidR="00F41607" w:rsidRDefault="00F41607" w:rsidP="002A44BE">
      <w:pPr>
        <w:jc w:val="center"/>
        <w:rPr>
          <w:b/>
        </w:rPr>
      </w:pPr>
    </w:p>
    <w:p w:rsidR="00F41607" w:rsidRDefault="00F41607" w:rsidP="002A44BE">
      <w:pPr>
        <w:jc w:val="center"/>
        <w:rPr>
          <w:b/>
        </w:rPr>
      </w:pPr>
    </w:p>
    <w:p w:rsidR="00F41607" w:rsidRDefault="00F41607" w:rsidP="002A44BE">
      <w:pPr>
        <w:jc w:val="center"/>
        <w:rPr>
          <w:b/>
        </w:rPr>
      </w:pPr>
    </w:p>
    <w:p w:rsidR="004D6FC4" w:rsidRDefault="00F41607" w:rsidP="002A44BE">
      <w:pPr>
        <w:jc w:val="center"/>
        <w:rPr>
          <w:b/>
        </w:rPr>
      </w:pPr>
      <w:r>
        <w:rPr>
          <w:b/>
        </w:rPr>
        <w:t>2.</w:t>
      </w:r>
    </w:p>
    <w:p w:rsidR="00B826C2" w:rsidRDefault="00B826C2" w:rsidP="002A44BE">
      <w:pPr>
        <w:jc w:val="center"/>
        <w:rPr>
          <w:b/>
        </w:rPr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2A44BE" w:rsidRPr="004E5426" w:rsidTr="00B826C2">
        <w:tc>
          <w:tcPr>
            <w:tcW w:w="3119" w:type="dxa"/>
          </w:tcPr>
          <w:p w:rsidR="002A44BE" w:rsidRPr="004E5426" w:rsidRDefault="002A44BE" w:rsidP="002A44BE">
            <w:r w:rsidRPr="004E5426">
              <w:t>Наименование объекта</w:t>
            </w:r>
          </w:p>
        </w:tc>
        <w:tc>
          <w:tcPr>
            <w:tcW w:w="7371" w:type="dxa"/>
          </w:tcPr>
          <w:p w:rsidR="002A44BE" w:rsidRPr="00C21068" w:rsidRDefault="000C47C5" w:rsidP="002A44BE">
            <w:pPr>
              <w:jc w:val="both"/>
            </w:pPr>
            <w:r>
              <w:rPr>
                <w:bCs/>
                <w:lang w:eastAsia="ar-SA"/>
              </w:rPr>
              <w:t xml:space="preserve">Отдел образования администрации </w:t>
            </w:r>
            <w:r w:rsidR="00C23254" w:rsidRPr="00C23254">
              <w:rPr>
                <w:bCs/>
                <w:lang w:eastAsia="ar-SA"/>
              </w:rPr>
              <w:t>городского округа город Октябрьский Республики Башкортостан</w:t>
            </w:r>
          </w:p>
        </w:tc>
      </w:tr>
      <w:tr w:rsidR="002A44BE" w:rsidRPr="004E5426" w:rsidTr="00B826C2">
        <w:tc>
          <w:tcPr>
            <w:tcW w:w="3119" w:type="dxa"/>
          </w:tcPr>
          <w:p w:rsidR="002A44BE" w:rsidRPr="004E5426" w:rsidRDefault="002A44BE" w:rsidP="002A44BE">
            <w:r w:rsidRPr="004E5426">
              <w:t>Наименование контрольного мероприятия</w:t>
            </w:r>
          </w:p>
        </w:tc>
        <w:tc>
          <w:tcPr>
            <w:tcW w:w="7371" w:type="dxa"/>
          </w:tcPr>
          <w:p w:rsidR="002A44BE" w:rsidRPr="004E5426" w:rsidRDefault="000C47C5" w:rsidP="000C47C5">
            <w:pPr>
              <w:jc w:val="both"/>
            </w:pPr>
            <w:r>
              <w:t>П</w:t>
            </w:r>
            <w:r w:rsidRPr="000C47C5">
              <w:t>роверк</w:t>
            </w:r>
            <w:r>
              <w:t>а</w:t>
            </w:r>
            <w:r w:rsidRPr="000C47C5">
              <w:t xml:space="preserve"> соблюдения целей, порядка и условий использования субсид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ого проекта «Успех каждого ребенка»</w:t>
            </w:r>
          </w:p>
        </w:tc>
      </w:tr>
      <w:tr w:rsidR="002A44BE" w:rsidRPr="004E5426" w:rsidTr="00C23254">
        <w:trPr>
          <w:trHeight w:val="742"/>
        </w:trPr>
        <w:tc>
          <w:tcPr>
            <w:tcW w:w="3119" w:type="dxa"/>
          </w:tcPr>
          <w:p w:rsidR="002A44BE" w:rsidRPr="004E5426" w:rsidRDefault="002A44BE" w:rsidP="002A44BE">
            <w:r w:rsidRPr="004E5426">
              <w:t>Основание для проведения</w:t>
            </w:r>
          </w:p>
        </w:tc>
        <w:tc>
          <w:tcPr>
            <w:tcW w:w="7371" w:type="dxa"/>
          </w:tcPr>
          <w:p w:rsidR="002A44BE" w:rsidRPr="004E5426" w:rsidRDefault="000C47C5" w:rsidP="001753A2">
            <w:pPr>
              <w:jc w:val="both"/>
            </w:pPr>
            <w:r w:rsidRPr="000C47C5">
              <w:t>План контрольной работы финансового управления по осуществлению внутреннего муниципального финансового контроля на 2023 год, утвержденного приказом заместителя главы администрации по финансовым вопросам - начальника финансового управления от 20.12.2022 № 62 о/д</w:t>
            </w:r>
          </w:p>
        </w:tc>
      </w:tr>
      <w:tr w:rsidR="002A44BE" w:rsidRPr="004E5426" w:rsidTr="00B826C2">
        <w:tc>
          <w:tcPr>
            <w:tcW w:w="3119" w:type="dxa"/>
          </w:tcPr>
          <w:p w:rsidR="002A44BE" w:rsidRPr="004E5426" w:rsidRDefault="002A44BE" w:rsidP="002A44BE">
            <w:r w:rsidRPr="004E5426">
              <w:t xml:space="preserve">Приказ </w:t>
            </w:r>
            <w:r>
              <w:t xml:space="preserve">ФУ </w:t>
            </w:r>
            <w:r w:rsidRPr="004E5426">
              <w:t>о проведении контрольного мероприятия</w:t>
            </w:r>
          </w:p>
        </w:tc>
        <w:tc>
          <w:tcPr>
            <w:tcW w:w="7371" w:type="dxa"/>
          </w:tcPr>
          <w:p w:rsidR="002A44BE" w:rsidRPr="004E5426" w:rsidRDefault="003E7A4F" w:rsidP="002A44BE">
            <w:r>
              <w:t xml:space="preserve">от </w:t>
            </w:r>
            <w:r w:rsidR="000C47C5">
              <w:t>23.01.2023 № 3</w:t>
            </w:r>
            <w:r w:rsidR="002A44BE">
              <w:t xml:space="preserve"> о/д</w:t>
            </w:r>
          </w:p>
          <w:p w:rsidR="002A44BE" w:rsidRPr="004E5426" w:rsidRDefault="002A44BE" w:rsidP="002A44BE"/>
        </w:tc>
      </w:tr>
      <w:tr w:rsidR="002A44BE" w:rsidRPr="004E5426" w:rsidTr="00B826C2">
        <w:tc>
          <w:tcPr>
            <w:tcW w:w="3119" w:type="dxa"/>
          </w:tcPr>
          <w:p w:rsidR="002A44BE" w:rsidRPr="004E5426" w:rsidRDefault="002A44BE" w:rsidP="002A44BE">
            <w:r w:rsidRPr="004E5426">
              <w:t>Проверенный период</w:t>
            </w:r>
          </w:p>
        </w:tc>
        <w:tc>
          <w:tcPr>
            <w:tcW w:w="7371" w:type="dxa"/>
          </w:tcPr>
          <w:p w:rsidR="002A44BE" w:rsidRPr="004E5426" w:rsidRDefault="00C23254" w:rsidP="000C47C5">
            <w:r>
              <w:t xml:space="preserve">2022 </w:t>
            </w:r>
          </w:p>
        </w:tc>
      </w:tr>
      <w:tr w:rsidR="002A44BE" w:rsidRPr="004E5426" w:rsidTr="00B826C2">
        <w:tc>
          <w:tcPr>
            <w:tcW w:w="3119" w:type="dxa"/>
          </w:tcPr>
          <w:p w:rsidR="002A44BE" w:rsidRPr="004E5426" w:rsidRDefault="002A44BE" w:rsidP="002A44BE">
            <w:r w:rsidRPr="004E5426">
              <w:t xml:space="preserve">Сроки проведения контрольного мероприятия </w:t>
            </w:r>
          </w:p>
        </w:tc>
        <w:tc>
          <w:tcPr>
            <w:tcW w:w="7371" w:type="dxa"/>
          </w:tcPr>
          <w:p w:rsidR="002A44BE" w:rsidRPr="004E5426" w:rsidRDefault="000C47C5" w:rsidP="00C23254">
            <w:r>
              <w:rPr>
                <w:szCs w:val="28"/>
              </w:rPr>
              <w:t>с 24.01</w:t>
            </w:r>
            <w:r w:rsidR="003E7A4F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="00C23254">
              <w:rPr>
                <w:szCs w:val="28"/>
              </w:rPr>
              <w:t xml:space="preserve"> по </w:t>
            </w:r>
            <w:r>
              <w:rPr>
                <w:szCs w:val="28"/>
              </w:rPr>
              <w:t>01</w:t>
            </w:r>
            <w:r w:rsidR="003E7A4F">
              <w:rPr>
                <w:szCs w:val="28"/>
              </w:rPr>
              <w:t>.02.202</w:t>
            </w:r>
            <w:r>
              <w:rPr>
                <w:szCs w:val="28"/>
              </w:rPr>
              <w:t>3</w:t>
            </w:r>
          </w:p>
        </w:tc>
      </w:tr>
    </w:tbl>
    <w:p w:rsidR="005E269D" w:rsidRDefault="005E269D" w:rsidP="002A44BE">
      <w:pPr>
        <w:jc w:val="center"/>
      </w:pPr>
    </w:p>
    <w:p w:rsidR="002A44BE" w:rsidRDefault="002A44BE" w:rsidP="002A44BE">
      <w:pPr>
        <w:jc w:val="center"/>
      </w:pPr>
      <w:r>
        <w:t>Результат контрольного мероприятия</w:t>
      </w:r>
      <w:r w:rsidRPr="004E5426">
        <w:t>:</w:t>
      </w:r>
    </w:p>
    <w:p w:rsidR="002A44BE" w:rsidRPr="004E5426" w:rsidRDefault="002A44BE" w:rsidP="002A44BE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2A44BE" w:rsidRPr="004E5426" w:rsidTr="00B826C2">
        <w:tc>
          <w:tcPr>
            <w:tcW w:w="709" w:type="dxa"/>
            <w:vAlign w:val="center"/>
          </w:tcPr>
          <w:p w:rsidR="002A44BE" w:rsidRPr="009D6EAC" w:rsidRDefault="002A44BE" w:rsidP="002A44BE">
            <w:pPr>
              <w:jc w:val="center"/>
            </w:pPr>
            <w:r w:rsidRPr="009D6EAC">
              <w:t xml:space="preserve">№ </w:t>
            </w:r>
            <w:proofErr w:type="gramStart"/>
            <w:r w:rsidRPr="009D6EAC">
              <w:t>п</w:t>
            </w:r>
            <w:proofErr w:type="gramEnd"/>
            <w:r w:rsidRPr="009D6EAC">
              <w:t>/п</w:t>
            </w:r>
          </w:p>
        </w:tc>
        <w:tc>
          <w:tcPr>
            <w:tcW w:w="9781" w:type="dxa"/>
            <w:vAlign w:val="center"/>
          </w:tcPr>
          <w:p w:rsidR="002A44BE" w:rsidRPr="009D6EAC" w:rsidRDefault="002A44BE" w:rsidP="002A44BE">
            <w:pPr>
              <w:jc w:val="center"/>
            </w:pPr>
            <w:r w:rsidRPr="009D6EAC">
              <w:t>Содержание нарушений</w:t>
            </w:r>
          </w:p>
        </w:tc>
      </w:tr>
      <w:tr w:rsidR="002A44BE" w:rsidRPr="004E5426" w:rsidTr="00B826C2">
        <w:tc>
          <w:tcPr>
            <w:tcW w:w="709" w:type="dxa"/>
            <w:vAlign w:val="center"/>
          </w:tcPr>
          <w:p w:rsidR="002A44BE" w:rsidRPr="009D6EAC" w:rsidRDefault="002A44BE" w:rsidP="002A44BE">
            <w:pPr>
              <w:jc w:val="center"/>
            </w:pPr>
            <w:r w:rsidRPr="009D6EAC">
              <w:t>1.</w:t>
            </w:r>
          </w:p>
        </w:tc>
        <w:tc>
          <w:tcPr>
            <w:tcW w:w="9781" w:type="dxa"/>
            <w:vAlign w:val="center"/>
          </w:tcPr>
          <w:p w:rsidR="002A44BE" w:rsidRPr="009D6EAC" w:rsidRDefault="000C47C5" w:rsidP="00C23254">
            <w:pPr>
              <w:tabs>
                <w:tab w:val="left" w:pos="0"/>
                <w:tab w:val="left" w:pos="175"/>
              </w:tabs>
              <w:jc w:val="both"/>
            </w:pPr>
            <w:r>
              <w:t>Нарушений не выявлено</w:t>
            </w:r>
          </w:p>
        </w:tc>
      </w:tr>
    </w:tbl>
    <w:p w:rsidR="002A44BE" w:rsidRPr="004E5426" w:rsidRDefault="002A44BE" w:rsidP="002A44BE">
      <w:pPr>
        <w:jc w:val="center"/>
      </w:pPr>
    </w:p>
    <w:p w:rsidR="002A44BE" w:rsidRDefault="002A44BE" w:rsidP="002A44BE">
      <w:pPr>
        <w:jc w:val="center"/>
      </w:pPr>
      <w:r>
        <w:t>Принятые меры по реализации результатов контрольного мероприятия</w:t>
      </w:r>
      <w:r w:rsidRPr="004E5426">
        <w:t>:</w:t>
      </w:r>
    </w:p>
    <w:p w:rsidR="002A44BE" w:rsidRPr="004E5426" w:rsidRDefault="002A44BE" w:rsidP="002A44BE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2086"/>
        <w:gridCol w:w="1456"/>
        <w:gridCol w:w="1385"/>
        <w:gridCol w:w="1846"/>
        <w:gridCol w:w="1913"/>
        <w:gridCol w:w="1804"/>
      </w:tblGrid>
      <w:tr w:rsidR="002A44BE" w:rsidRPr="004E5426" w:rsidTr="00FE09AE">
        <w:trPr>
          <w:trHeight w:val="276"/>
        </w:trPr>
        <w:tc>
          <w:tcPr>
            <w:tcW w:w="2086" w:type="dxa"/>
            <w:vMerge w:val="restart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>Выданные требования</w:t>
            </w:r>
          </w:p>
        </w:tc>
        <w:tc>
          <w:tcPr>
            <w:tcW w:w="1456" w:type="dxa"/>
            <w:vMerge w:val="restart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>Дата</w:t>
            </w:r>
          </w:p>
        </w:tc>
        <w:tc>
          <w:tcPr>
            <w:tcW w:w="1385" w:type="dxa"/>
            <w:vMerge w:val="restart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>Номер</w:t>
            </w:r>
          </w:p>
        </w:tc>
        <w:tc>
          <w:tcPr>
            <w:tcW w:w="5563" w:type="dxa"/>
            <w:gridSpan w:val="3"/>
            <w:shd w:val="clear" w:color="auto" w:fill="auto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>Исполнение</w:t>
            </w:r>
          </w:p>
        </w:tc>
      </w:tr>
      <w:tr w:rsidR="002A44BE" w:rsidRPr="004E5426" w:rsidTr="00FE09AE">
        <w:tc>
          <w:tcPr>
            <w:tcW w:w="2086" w:type="dxa"/>
            <w:vMerge/>
            <w:vAlign w:val="center"/>
          </w:tcPr>
          <w:p w:rsidR="002A44BE" w:rsidRPr="004E5426" w:rsidRDefault="002A44BE" w:rsidP="002A44BE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2A44BE" w:rsidRPr="004E5426" w:rsidRDefault="002A44BE" w:rsidP="002A44BE">
            <w:pPr>
              <w:jc w:val="center"/>
            </w:pPr>
          </w:p>
        </w:tc>
        <w:tc>
          <w:tcPr>
            <w:tcW w:w="1385" w:type="dxa"/>
            <w:vMerge/>
            <w:vAlign w:val="center"/>
          </w:tcPr>
          <w:p w:rsidR="002A44BE" w:rsidRPr="004E5426" w:rsidRDefault="002A44BE" w:rsidP="002A44BE">
            <w:pPr>
              <w:jc w:val="center"/>
            </w:pPr>
          </w:p>
        </w:tc>
        <w:tc>
          <w:tcPr>
            <w:tcW w:w="1846" w:type="dxa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 xml:space="preserve">Срок исполнения </w:t>
            </w:r>
          </w:p>
        </w:tc>
        <w:tc>
          <w:tcPr>
            <w:tcW w:w="1913" w:type="dxa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>Исполнено</w:t>
            </w:r>
          </w:p>
        </w:tc>
        <w:tc>
          <w:tcPr>
            <w:tcW w:w="1804" w:type="dxa"/>
          </w:tcPr>
          <w:p w:rsidR="002A44BE" w:rsidRPr="004E5426" w:rsidRDefault="002A44BE" w:rsidP="002A44BE">
            <w:pPr>
              <w:jc w:val="center"/>
            </w:pPr>
            <w:r>
              <w:t>Документ исполнения</w:t>
            </w:r>
          </w:p>
        </w:tc>
      </w:tr>
      <w:tr w:rsidR="002A44BE" w:rsidRPr="004E5426" w:rsidTr="00FE09AE">
        <w:tc>
          <w:tcPr>
            <w:tcW w:w="2086" w:type="dxa"/>
          </w:tcPr>
          <w:p w:rsidR="002A44BE" w:rsidRPr="004E5426" w:rsidRDefault="000C47C5" w:rsidP="002A44BE">
            <w:r>
              <w:t>-</w:t>
            </w:r>
          </w:p>
        </w:tc>
        <w:tc>
          <w:tcPr>
            <w:tcW w:w="1456" w:type="dxa"/>
          </w:tcPr>
          <w:p w:rsidR="002A44BE" w:rsidRPr="005256F1" w:rsidRDefault="000C47C5" w:rsidP="002A44BE">
            <w:r>
              <w:t>-</w:t>
            </w:r>
          </w:p>
        </w:tc>
        <w:tc>
          <w:tcPr>
            <w:tcW w:w="1385" w:type="dxa"/>
          </w:tcPr>
          <w:p w:rsidR="002A44BE" w:rsidRPr="005256F1" w:rsidRDefault="000C47C5" w:rsidP="002A44BE">
            <w:r>
              <w:t>-</w:t>
            </w:r>
          </w:p>
        </w:tc>
        <w:tc>
          <w:tcPr>
            <w:tcW w:w="1846" w:type="dxa"/>
          </w:tcPr>
          <w:p w:rsidR="002A44BE" w:rsidRPr="005256F1" w:rsidRDefault="000C47C5" w:rsidP="002A44BE">
            <w:r>
              <w:t>-</w:t>
            </w:r>
          </w:p>
        </w:tc>
        <w:tc>
          <w:tcPr>
            <w:tcW w:w="1913" w:type="dxa"/>
          </w:tcPr>
          <w:p w:rsidR="002A44BE" w:rsidRPr="005256F1" w:rsidRDefault="000C47C5" w:rsidP="002A44BE">
            <w:r>
              <w:t>-</w:t>
            </w:r>
          </w:p>
        </w:tc>
        <w:tc>
          <w:tcPr>
            <w:tcW w:w="1804" w:type="dxa"/>
          </w:tcPr>
          <w:p w:rsidR="002A44BE" w:rsidRPr="005256F1" w:rsidRDefault="000C47C5" w:rsidP="002A44BE">
            <w:r>
              <w:t>-</w:t>
            </w:r>
          </w:p>
        </w:tc>
      </w:tr>
    </w:tbl>
    <w:p w:rsidR="005E269D" w:rsidRDefault="005E269D" w:rsidP="002A44BE">
      <w:pPr>
        <w:jc w:val="center"/>
      </w:pPr>
    </w:p>
    <w:p w:rsidR="002A44BE" w:rsidRDefault="002A44BE" w:rsidP="00B07C65">
      <w:pPr>
        <w:jc w:val="center"/>
        <w:rPr>
          <w:b/>
        </w:rPr>
      </w:pPr>
    </w:p>
    <w:p w:rsidR="002A44BE" w:rsidRDefault="002A44BE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C976B8" w:rsidP="00A15148">
      <w:pPr>
        <w:jc w:val="center"/>
        <w:rPr>
          <w:b/>
        </w:rPr>
      </w:pPr>
      <w:r>
        <w:rPr>
          <w:b/>
        </w:rPr>
        <w:t>3</w:t>
      </w:r>
      <w:r w:rsidR="00A15148">
        <w:rPr>
          <w:b/>
        </w:rPr>
        <w:t>.</w:t>
      </w:r>
    </w:p>
    <w:p w:rsidR="000C47C5" w:rsidRDefault="000C47C5" w:rsidP="000C47C5"/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0C47C5" w:rsidRPr="004E5426" w:rsidTr="000C47C5">
        <w:tc>
          <w:tcPr>
            <w:tcW w:w="3119" w:type="dxa"/>
          </w:tcPr>
          <w:p w:rsidR="000C47C5" w:rsidRPr="004E5426" w:rsidRDefault="000C47C5" w:rsidP="000C47C5">
            <w:r w:rsidRPr="004E5426">
              <w:t>Наименование объекта</w:t>
            </w:r>
          </w:p>
        </w:tc>
        <w:tc>
          <w:tcPr>
            <w:tcW w:w="7371" w:type="dxa"/>
          </w:tcPr>
          <w:p w:rsidR="000C47C5" w:rsidRPr="00A227AE" w:rsidRDefault="000C47C5" w:rsidP="000C47C5">
            <w:pPr>
              <w:jc w:val="both"/>
            </w:pPr>
            <w:r>
              <w:t>Муниципальное бюджетное учреждение «Благоустройство» городского округа город Октябрьский Республики Башкортостан</w:t>
            </w:r>
          </w:p>
        </w:tc>
      </w:tr>
      <w:tr w:rsidR="000C47C5" w:rsidRPr="004E5426" w:rsidTr="000C47C5">
        <w:tc>
          <w:tcPr>
            <w:tcW w:w="3119" w:type="dxa"/>
          </w:tcPr>
          <w:p w:rsidR="000C47C5" w:rsidRPr="004E5426" w:rsidRDefault="000C47C5" w:rsidP="000C47C5">
            <w:r w:rsidRPr="004E5426">
              <w:t>Наименование контрольного мероприятия</w:t>
            </w:r>
          </w:p>
        </w:tc>
        <w:tc>
          <w:tcPr>
            <w:tcW w:w="7371" w:type="dxa"/>
          </w:tcPr>
          <w:p w:rsidR="000C47C5" w:rsidRDefault="000C47C5" w:rsidP="000C47C5">
            <w:pPr>
              <w:jc w:val="both"/>
            </w:pPr>
            <w:r>
              <w:t xml:space="preserve">Проверка финансово - хозяйственной деятельности Муниципального бюджетного учреждения «Благоустройство» городского </w:t>
            </w:r>
          </w:p>
          <w:p w:rsidR="000C47C5" w:rsidRPr="004E5426" w:rsidRDefault="000C47C5" w:rsidP="000C47C5">
            <w:pPr>
              <w:jc w:val="both"/>
            </w:pPr>
            <w:r>
              <w:t>округа город Октябрьский Республики Башкортостан</w:t>
            </w:r>
          </w:p>
        </w:tc>
      </w:tr>
      <w:tr w:rsidR="000C47C5" w:rsidRPr="004E5426" w:rsidTr="000C47C5">
        <w:trPr>
          <w:trHeight w:val="1347"/>
        </w:trPr>
        <w:tc>
          <w:tcPr>
            <w:tcW w:w="3119" w:type="dxa"/>
          </w:tcPr>
          <w:p w:rsidR="000C47C5" w:rsidRPr="004E5426" w:rsidRDefault="000C47C5" w:rsidP="000C47C5">
            <w:r w:rsidRPr="004E5426">
              <w:t>Основание для проведения</w:t>
            </w:r>
          </w:p>
        </w:tc>
        <w:tc>
          <w:tcPr>
            <w:tcW w:w="7371" w:type="dxa"/>
          </w:tcPr>
          <w:p w:rsidR="000C47C5" w:rsidRPr="004E5426" w:rsidRDefault="000C47C5" w:rsidP="000C47C5">
            <w:pPr>
              <w:jc w:val="both"/>
            </w:pPr>
            <w:r w:rsidRPr="00774406">
              <w:t xml:space="preserve">План контрольной работы финансового управления </w:t>
            </w:r>
            <w:r w:rsidRPr="009D6E9B">
              <w:t>по осуществлению внутреннего муниципального финансового контроля на 202</w:t>
            </w:r>
            <w:r>
              <w:t>3</w:t>
            </w:r>
            <w:r w:rsidRPr="009D6E9B">
              <w:t xml:space="preserve"> год, утвержденного приказом заместителя главы администрации по финансовым вопросам - началь</w:t>
            </w:r>
            <w:r>
              <w:t>ника финансового управления от</w:t>
            </w:r>
            <w:r w:rsidRPr="001C6D1A">
              <w:t xml:space="preserve"> 20.12.2022 № 62 о/д</w:t>
            </w:r>
          </w:p>
        </w:tc>
      </w:tr>
      <w:tr w:rsidR="000C47C5" w:rsidRPr="004E5426" w:rsidTr="000C47C5">
        <w:tc>
          <w:tcPr>
            <w:tcW w:w="3119" w:type="dxa"/>
          </w:tcPr>
          <w:p w:rsidR="000C47C5" w:rsidRPr="004E5426" w:rsidRDefault="000C47C5" w:rsidP="000C47C5">
            <w:r w:rsidRPr="004E5426">
              <w:t xml:space="preserve">Приказ </w:t>
            </w:r>
            <w:r>
              <w:t xml:space="preserve">ФУ </w:t>
            </w:r>
            <w:r w:rsidRPr="004E5426">
              <w:t>о проведении контрольного мероприятия</w:t>
            </w:r>
          </w:p>
        </w:tc>
        <w:tc>
          <w:tcPr>
            <w:tcW w:w="7371" w:type="dxa"/>
          </w:tcPr>
          <w:p w:rsidR="000C47C5" w:rsidRPr="004E5426" w:rsidRDefault="000C47C5" w:rsidP="000C47C5">
            <w:r>
              <w:t>От 02.02.2023 № 8 о/д</w:t>
            </w:r>
          </w:p>
          <w:p w:rsidR="000C47C5" w:rsidRPr="004E5426" w:rsidRDefault="000C47C5" w:rsidP="000C47C5"/>
        </w:tc>
      </w:tr>
      <w:tr w:rsidR="000C47C5" w:rsidRPr="004E5426" w:rsidTr="000C47C5">
        <w:tc>
          <w:tcPr>
            <w:tcW w:w="3119" w:type="dxa"/>
          </w:tcPr>
          <w:p w:rsidR="000C47C5" w:rsidRPr="004E5426" w:rsidRDefault="000C47C5" w:rsidP="000C47C5">
            <w:r w:rsidRPr="004E5426">
              <w:t>Проверенный период</w:t>
            </w:r>
          </w:p>
        </w:tc>
        <w:tc>
          <w:tcPr>
            <w:tcW w:w="7371" w:type="dxa"/>
          </w:tcPr>
          <w:p w:rsidR="000C47C5" w:rsidRPr="004E5426" w:rsidRDefault="000C47C5" w:rsidP="000C47C5">
            <w:r>
              <w:t>01.01.2020-01.02.2023</w:t>
            </w:r>
          </w:p>
        </w:tc>
      </w:tr>
      <w:tr w:rsidR="000C47C5" w:rsidRPr="004E5426" w:rsidTr="000C47C5">
        <w:tc>
          <w:tcPr>
            <w:tcW w:w="3119" w:type="dxa"/>
          </w:tcPr>
          <w:p w:rsidR="000C47C5" w:rsidRPr="004E5426" w:rsidRDefault="000C47C5" w:rsidP="000C47C5">
            <w:r w:rsidRPr="004E5426">
              <w:t xml:space="preserve">Сроки проведения контрольного мероприятия </w:t>
            </w:r>
          </w:p>
        </w:tc>
        <w:tc>
          <w:tcPr>
            <w:tcW w:w="7371" w:type="dxa"/>
          </w:tcPr>
          <w:p w:rsidR="000C47C5" w:rsidRPr="004E5426" w:rsidRDefault="000C47C5" w:rsidP="000C47C5">
            <w:r>
              <w:t>06.02.2023-31.03.2023</w:t>
            </w:r>
          </w:p>
        </w:tc>
      </w:tr>
    </w:tbl>
    <w:p w:rsidR="000C47C5" w:rsidRDefault="000C47C5" w:rsidP="000C47C5">
      <w:r w:rsidRPr="004E5426">
        <w:t xml:space="preserve">       </w:t>
      </w:r>
    </w:p>
    <w:p w:rsidR="000C47C5" w:rsidRDefault="000C47C5" w:rsidP="000C47C5">
      <w:pPr>
        <w:jc w:val="center"/>
      </w:pPr>
      <w:r>
        <w:t>Результат контрольного мероприятия</w:t>
      </w:r>
      <w:r w:rsidRPr="004E5426">
        <w:t>:</w:t>
      </w:r>
    </w:p>
    <w:p w:rsidR="000C47C5" w:rsidRPr="004E5426" w:rsidRDefault="000C47C5" w:rsidP="000C47C5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0C47C5" w:rsidRPr="004E5426" w:rsidTr="000C47C5">
        <w:tc>
          <w:tcPr>
            <w:tcW w:w="709" w:type="dxa"/>
            <w:vAlign w:val="center"/>
          </w:tcPr>
          <w:p w:rsidR="000C47C5" w:rsidRPr="004E5426" w:rsidRDefault="000C47C5" w:rsidP="000C47C5">
            <w:pPr>
              <w:jc w:val="center"/>
            </w:pPr>
            <w:r w:rsidRPr="004E5426">
              <w:t xml:space="preserve">№ </w:t>
            </w:r>
            <w:proofErr w:type="gramStart"/>
            <w:r w:rsidRPr="004E5426">
              <w:t>п</w:t>
            </w:r>
            <w:proofErr w:type="gramEnd"/>
            <w:r w:rsidRPr="004E5426">
              <w:t>/п</w:t>
            </w:r>
          </w:p>
        </w:tc>
        <w:tc>
          <w:tcPr>
            <w:tcW w:w="9781" w:type="dxa"/>
            <w:vAlign w:val="center"/>
          </w:tcPr>
          <w:p w:rsidR="000C47C5" w:rsidRPr="004E5426" w:rsidRDefault="000C47C5" w:rsidP="000C47C5">
            <w:pPr>
              <w:jc w:val="center"/>
            </w:pPr>
            <w:r>
              <w:t>Содержание нарушений</w:t>
            </w:r>
          </w:p>
        </w:tc>
      </w:tr>
      <w:tr w:rsidR="000C47C5" w:rsidRPr="004E5426" w:rsidTr="000C47C5">
        <w:tc>
          <w:tcPr>
            <w:tcW w:w="709" w:type="dxa"/>
            <w:vAlign w:val="center"/>
          </w:tcPr>
          <w:p w:rsidR="000C47C5" w:rsidRPr="004A19C5" w:rsidRDefault="000C47C5" w:rsidP="000C47C5">
            <w:pPr>
              <w:jc w:val="center"/>
            </w:pPr>
            <w:r w:rsidRPr="004A19C5">
              <w:t>1.</w:t>
            </w:r>
          </w:p>
        </w:tc>
        <w:tc>
          <w:tcPr>
            <w:tcW w:w="9781" w:type="dxa"/>
            <w:vAlign w:val="center"/>
          </w:tcPr>
          <w:p w:rsidR="000C47C5" w:rsidRPr="004A19C5" w:rsidRDefault="000C47C5" w:rsidP="000C47C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В нарушение пункта 15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ённого Приказом Министерства финансов Российской Федерации от 21.07.2011 № 86н, некоторые документы размещены на сайте http://bus.gov.ru с нарушением сроков (более 5 рабочих дней после утверждения).</w:t>
            </w:r>
          </w:p>
        </w:tc>
      </w:tr>
      <w:tr w:rsidR="000C47C5" w:rsidRPr="004E5426" w:rsidTr="000C47C5">
        <w:tc>
          <w:tcPr>
            <w:tcW w:w="709" w:type="dxa"/>
            <w:vAlign w:val="center"/>
          </w:tcPr>
          <w:p w:rsidR="000C47C5" w:rsidRPr="004E5426" w:rsidRDefault="000C47C5" w:rsidP="000C47C5">
            <w:pPr>
              <w:jc w:val="center"/>
            </w:pPr>
            <w:r w:rsidRPr="004E5426">
              <w:t>2</w:t>
            </w:r>
            <w:r>
              <w:t>.</w:t>
            </w:r>
          </w:p>
        </w:tc>
        <w:tc>
          <w:tcPr>
            <w:tcW w:w="9781" w:type="dxa"/>
            <w:vAlign w:val="center"/>
          </w:tcPr>
          <w:p w:rsidR="000C47C5" w:rsidRPr="004E5426" w:rsidRDefault="000C47C5" w:rsidP="004C1D3D">
            <w:pPr>
              <w:jc w:val="both"/>
            </w:pPr>
            <w:r>
              <w:rPr>
                <w:lang w:eastAsia="ar-SA"/>
              </w:rPr>
              <w:t xml:space="preserve">В нарушение части 1 статьи 94 Закона № 44-ФЗ осуществлена приемка и оплата не оказанных услуг </w:t>
            </w:r>
          </w:p>
        </w:tc>
      </w:tr>
      <w:tr w:rsidR="000C47C5" w:rsidRPr="004E5426" w:rsidTr="000C47C5">
        <w:tc>
          <w:tcPr>
            <w:tcW w:w="709" w:type="dxa"/>
            <w:vAlign w:val="center"/>
          </w:tcPr>
          <w:p w:rsidR="000C47C5" w:rsidRPr="004E5426" w:rsidRDefault="000C47C5" w:rsidP="000C47C5">
            <w:pPr>
              <w:jc w:val="center"/>
            </w:pPr>
            <w:r>
              <w:t>3</w:t>
            </w:r>
          </w:p>
        </w:tc>
        <w:tc>
          <w:tcPr>
            <w:tcW w:w="9781" w:type="dxa"/>
            <w:vAlign w:val="center"/>
          </w:tcPr>
          <w:p w:rsidR="000C47C5" w:rsidRPr="004E5426" w:rsidRDefault="000C47C5" w:rsidP="004C1D3D">
            <w:pPr>
              <w:jc w:val="both"/>
            </w:pPr>
            <w:r>
              <w:rPr>
                <w:lang w:eastAsia="ar-SA"/>
              </w:rPr>
              <w:t>В нарушение постановления администрации от 30.11.2010 № 4245 «О порядке определения видов и (или) перечней особо ценного движимого имущества муниципальных учреждений городского округа город Октябрьский РБ», имущество не отнесено к категории о</w:t>
            </w:r>
            <w:r w:rsidR="004C1D3D">
              <w:rPr>
                <w:lang w:eastAsia="ar-SA"/>
              </w:rPr>
              <w:t>собо ценного имущества.</w:t>
            </w:r>
          </w:p>
        </w:tc>
      </w:tr>
      <w:tr w:rsidR="000C47C5" w:rsidRPr="004E5426" w:rsidTr="000C47C5">
        <w:tc>
          <w:tcPr>
            <w:tcW w:w="709" w:type="dxa"/>
            <w:vAlign w:val="center"/>
          </w:tcPr>
          <w:p w:rsidR="000C47C5" w:rsidRPr="004E5426" w:rsidRDefault="000C47C5" w:rsidP="000C47C5">
            <w:pPr>
              <w:jc w:val="center"/>
            </w:pPr>
            <w:r>
              <w:t>4</w:t>
            </w:r>
          </w:p>
        </w:tc>
        <w:tc>
          <w:tcPr>
            <w:tcW w:w="9781" w:type="dxa"/>
            <w:vAlign w:val="center"/>
          </w:tcPr>
          <w:p w:rsidR="000C47C5" w:rsidRPr="004E5426" w:rsidRDefault="000C47C5" w:rsidP="004C1D3D">
            <w:pPr>
              <w:jc w:val="both"/>
            </w:pPr>
            <w:r>
              <w:rPr>
                <w:lang w:eastAsia="ar-SA"/>
              </w:rPr>
              <w:t>В нарушение статьи 34 Бюджетного кодекса Российской Федерации выявлено неэффективное использование бюджетных сре</w:t>
            </w:r>
            <w:proofErr w:type="gramStart"/>
            <w:r>
              <w:rPr>
                <w:lang w:eastAsia="ar-SA"/>
              </w:rPr>
              <w:t>дств пр</w:t>
            </w:r>
            <w:proofErr w:type="gramEnd"/>
            <w:r>
              <w:rPr>
                <w:lang w:eastAsia="ar-SA"/>
              </w:rPr>
              <w:t xml:space="preserve">и оплате расходов </w:t>
            </w:r>
          </w:p>
        </w:tc>
      </w:tr>
      <w:tr w:rsidR="000C47C5" w:rsidRPr="004E5426" w:rsidTr="000C47C5">
        <w:tc>
          <w:tcPr>
            <w:tcW w:w="709" w:type="dxa"/>
            <w:vAlign w:val="center"/>
          </w:tcPr>
          <w:p w:rsidR="000C47C5" w:rsidRPr="004E5426" w:rsidRDefault="000C47C5" w:rsidP="000C47C5">
            <w:pPr>
              <w:jc w:val="center"/>
            </w:pPr>
            <w:r>
              <w:t>5</w:t>
            </w:r>
          </w:p>
        </w:tc>
        <w:tc>
          <w:tcPr>
            <w:tcW w:w="9781" w:type="dxa"/>
            <w:vAlign w:val="center"/>
          </w:tcPr>
          <w:p w:rsidR="000C47C5" w:rsidRPr="004E5426" w:rsidRDefault="000C47C5" w:rsidP="004C1D3D">
            <w:pPr>
              <w:jc w:val="both"/>
            </w:pPr>
            <w:proofErr w:type="gramStart"/>
            <w:r>
              <w:rPr>
                <w:lang w:eastAsia="ar-SA"/>
              </w:rPr>
              <w:t>В нарушение части 2 статьи 9, части 2 статьи 10 Закона о бухгалтерском учете,  раздела II «Обязательные реквизиты путевого листа» Приказа Минтранса России от 11.09.2020 № 368 «Об утверждении обязательных реквизитов и порядка заполнения путевых листов» в ходе проверки установлены факты принятия к учету путевых листов, не соответствующих требованиям к их оформлению</w:t>
            </w:r>
            <w:proofErr w:type="gramEnd"/>
          </w:p>
        </w:tc>
      </w:tr>
      <w:tr w:rsidR="000C47C5" w:rsidRPr="004E5426" w:rsidTr="000C47C5">
        <w:tc>
          <w:tcPr>
            <w:tcW w:w="709" w:type="dxa"/>
            <w:vAlign w:val="center"/>
          </w:tcPr>
          <w:p w:rsidR="000C47C5" w:rsidRPr="004E5426" w:rsidRDefault="004C1D3D" w:rsidP="000C47C5">
            <w:pPr>
              <w:jc w:val="center"/>
            </w:pPr>
            <w:r>
              <w:t>6</w:t>
            </w:r>
          </w:p>
        </w:tc>
        <w:tc>
          <w:tcPr>
            <w:tcW w:w="9781" w:type="dxa"/>
            <w:vAlign w:val="center"/>
          </w:tcPr>
          <w:p w:rsidR="000C47C5" w:rsidRDefault="000C47C5" w:rsidP="000C47C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В нарушение статьи 610 Гражданского кодекса Российской Федерации  не продлены договоры о передаче объектов муниципального нежилого фонда в аренду.</w:t>
            </w:r>
          </w:p>
        </w:tc>
      </w:tr>
    </w:tbl>
    <w:p w:rsidR="000C47C5" w:rsidRPr="004E5426" w:rsidRDefault="000C47C5" w:rsidP="000C47C5">
      <w:pPr>
        <w:jc w:val="center"/>
      </w:pPr>
    </w:p>
    <w:p w:rsidR="000C47C5" w:rsidRDefault="000C47C5" w:rsidP="000C47C5">
      <w:pPr>
        <w:jc w:val="center"/>
      </w:pPr>
      <w:r>
        <w:t>Принятые меры по реализации результатов контрольного мероприятия</w:t>
      </w:r>
      <w:r w:rsidRPr="004E5426">
        <w:t>:</w:t>
      </w:r>
    </w:p>
    <w:p w:rsidR="000C47C5" w:rsidRPr="004E5426" w:rsidRDefault="000C47C5" w:rsidP="000C47C5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2127"/>
        <w:gridCol w:w="1476"/>
        <w:gridCol w:w="1447"/>
        <w:gridCol w:w="1899"/>
        <w:gridCol w:w="1984"/>
        <w:gridCol w:w="1557"/>
      </w:tblGrid>
      <w:tr w:rsidR="000C47C5" w:rsidRPr="004E5426" w:rsidTr="000C47C5">
        <w:trPr>
          <w:trHeight w:val="276"/>
        </w:trPr>
        <w:tc>
          <w:tcPr>
            <w:tcW w:w="2127" w:type="dxa"/>
            <w:vMerge w:val="restart"/>
            <w:vAlign w:val="center"/>
          </w:tcPr>
          <w:p w:rsidR="000C47C5" w:rsidRPr="004E5426" w:rsidRDefault="000C47C5" w:rsidP="000C47C5">
            <w:pPr>
              <w:jc w:val="center"/>
            </w:pPr>
            <w:r w:rsidRPr="004E5426">
              <w:t>Выданные требования</w:t>
            </w:r>
          </w:p>
        </w:tc>
        <w:tc>
          <w:tcPr>
            <w:tcW w:w="1476" w:type="dxa"/>
            <w:vMerge w:val="restart"/>
            <w:vAlign w:val="center"/>
          </w:tcPr>
          <w:p w:rsidR="000C47C5" w:rsidRPr="004E5426" w:rsidRDefault="000C47C5" w:rsidP="000C47C5">
            <w:pPr>
              <w:jc w:val="center"/>
            </w:pPr>
            <w:r w:rsidRPr="004E5426">
              <w:t>Дата</w:t>
            </w:r>
          </w:p>
        </w:tc>
        <w:tc>
          <w:tcPr>
            <w:tcW w:w="1447" w:type="dxa"/>
            <w:vMerge w:val="restart"/>
            <w:vAlign w:val="center"/>
          </w:tcPr>
          <w:p w:rsidR="000C47C5" w:rsidRPr="004E5426" w:rsidRDefault="000C47C5" w:rsidP="000C47C5">
            <w:pPr>
              <w:jc w:val="center"/>
            </w:pPr>
            <w:r w:rsidRPr="004E5426">
              <w:t>Номер</w:t>
            </w:r>
          </w:p>
        </w:tc>
        <w:tc>
          <w:tcPr>
            <w:tcW w:w="5440" w:type="dxa"/>
            <w:gridSpan w:val="3"/>
            <w:shd w:val="clear" w:color="auto" w:fill="auto"/>
            <w:vAlign w:val="center"/>
          </w:tcPr>
          <w:p w:rsidR="000C47C5" w:rsidRPr="004E5426" w:rsidRDefault="000C47C5" w:rsidP="000C47C5">
            <w:pPr>
              <w:jc w:val="center"/>
            </w:pPr>
            <w:r w:rsidRPr="004E5426">
              <w:t>Исполнение</w:t>
            </w:r>
          </w:p>
        </w:tc>
      </w:tr>
      <w:tr w:rsidR="000C47C5" w:rsidRPr="004E5426" w:rsidTr="000C47C5">
        <w:tc>
          <w:tcPr>
            <w:tcW w:w="2127" w:type="dxa"/>
            <w:vMerge/>
            <w:vAlign w:val="center"/>
          </w:tcPr>
          <w:p w:rsidR="000C47C5" w:rsidRPr="004E5426" w:rsidRDefault="000C47C5" w:rsidP="000C47C5">
            <w:pPr>
              <w:jc w:val="center"/>
            </w:pPr>
          </w:p>
        </w:tc>
        <w:tc>
          <w:tcPr>
            <w:tcW w:w="1476" w:type="dxa"/>
            <w:vMerge/>
            <w:vAlign w:val="center"/>
          </w:tcPr>
          <w:p w:rsidR="000C47C5" w:rsidRPr="004E5426" w:rsidRDefault="000C47C5" w:rsidP="000C47C5">
            <w:pPr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0C47C5" w:rsidRPr="004E5426" w:rsidRDefault="000C47C5" w:rsidP="000C47C5">
            <w:pPr>
              <w:jc w:val="center"/>
            </w:pPr>
          </w:p>
        </w:tc>
        <w:tc>
          <w:tcPr>
            <w:tcW w:w="1899" w:type="dxa"/>
            <w:vAlign w:val="center"/>
          </w:tcPr>
          <w:p w:rsidR="000C47C5" w:rsidRPr="004E5426" w:rsidRDefault="000C47C5" w:rsidP="000C47C5">
            <w:pPr>
              <w:jc w:val="center"/>
            </w:pPr>
            <w:r w:rsidRPr="004E5426">
              <w:t xml:space="preserve">Срок исполнения </w:t>
            </w:r>
          </w:p>
        </w:tc>
        <w:tc>
          <w:tcPr>
            <w:tcW w:w="1984" w:type="dxa"/>
            <w:vAlign w:val="center"/>
          </w:tcPr>
          <w:p w:rsidR="000C47C5" w:rsidRPr="004E5426" w:rsidRDefault="000C47C5" w:rsidP="000C47C5">
            <w:pPr>
              <w:jc w:val="center"/>
            </w:pPr>
            <w:r w:rsidRPr="004E5426">
              <w:t>Исполнено</w:t>
            </w:r>
          </w:p>
        </w:tc>
        <w:tc>
          <w:tcPr>
            <w:tcW w:w="1557" w:type="dxa"/>
          </w:tcPr>
          <w:p w:rsidR="000C47C5" w:rsidRPr="004E5426" w:rsidRDefault="000C47C5" w:rsidP="000C47C5">
            <w:pPr>
              <w:jc w:val="center"/>
            </w:pPr>
            <w:r>
              <w:t>Документ исполнения</w:t>
            </w:r>
          </w:p>
        </w:tc>
      </w:tr>
      <w:tr w:rsidR="000C47C5" w:rsidRPr="004E5426" w:rsidTr="000C47C5">
        <w:tc>
          <w:tcPr>
            <w:tcW w:w="2127" w:type="dxa"/>
          </w:tcPr>
          <w:p w:rsidR="000C47C5" w:rsidRPr="004E5426" w:rsidRDefault="000C47C5" w:rsidP="000C47C5">
            <w:r>
              <w:t>Представление</w:t>
            </w:r>
          </w:p>
        </w:tc>
        <w:tc>
          <w:tcPr>
            <w:tcW w:w="1476" w:type="dxa"/>
          </w:tcPr>
          <w:p w:rsidR="000C47C5" w:rsidRPr="007F2A34" w:rsidRDefault="004C1D3D" w:rsidP="000C47C5">
            <w:r>
              <w:t>04.05</w:t>
            </w:r>
            <w:r w:rsidR="000C47C5">
              <w:t>.2023</w:t>
            </w:r>
          </w:p>
        </w:tc>
        <w:tc>
          <w:tcPr>
            <w:tcW w:w="1447" w:type="dxa"/>
          </w:tcPr>
          <w:p w:rsidR="000C47C5" w:rsidRPr="007F2A34" w:rsidRDefault="004C1D3D" w:rsidP="000C47C5">
            <w:r>
              <w:t>2</w:t>
            </w:r>
          </w:p>
        </w:tc>
        <w:tc>
          <w:tcPr>
            <w:tcW w:w="1899" w:type="dxa"/>
          </w:tcPr>
          <w:p w:rsidR="000C47C5" w:rsidRPr="007F2A34" w:rsidRDefault="004C1D3D" w:rsidP="000C47C5">
            <w:r>
              <w:t>05.06</w:t>
            </w:r>
            <w:r w:rsidR="000C47C5">
              <w:t>.2023</w:t>
            </w:r>
          </w:p>
        </w:tc>
        <w:tc>
          <w:tcPr>
            <w:tcW w:w="1984" w:type="dxa"/>
          </w:tcPr>
          <w:p w:rsidR="000C47C5" w:rsidRPr="007F2A34" w:rsidRDefault="004C1D3D" w:rsidP="000C47C5">
            <w:r>
              <w:t>05.06</w:t>
            </w:r>
            <w:r w:rsidR="000C47C5">
              <w:t>.2023</w:t>
            </w:r>
          </w:p>
        </w:tc>
        <w:tc>
          <w:tcPr>
            <w:tcW w:w="1557" w:type="dxa"/>
          </w:tcPr>
          <w:p w:rsidR="000C47C5" w:rsidRPr="007F2A34" w:rsidRDefault="004C1D3D" w:rsidP="000C47C5">
            <w:r>
              <w:t>№ 410 от 05.06.2023</w:t>
            </w:r>
          </w:p>
        </w:tc>
      </w:tr>
    </w:tbl>
    <w:p w:rsidR="000C47C5" w:rsidRDefault="000C47C5" w:rsidP="000C47C5">
      <w:pPr>
        <w:jc w:val="center"/>
      </w:pPr>
    </w:p>
    <w:p w:rsidR="000C47C5" w:rsidRDefault="000C47C5" w:rsidP="000C47C5">
      <w:pPr>
        <w:jc w:val="center"/>
      </w:pPr>
      <w:r w:rsidRPr="004E5426">
        <w:t>Административное производство по фактам выявленных нарушений:</w:t>
      </w:r>
    </w:p>
    <w:p w:rsidR="000C47C5" w:rsidRPr="004E5426" w:rsidRDefault="000C47C5" w:rsidP="000C47C5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5387"/>
        <w:gridCol w:w="2393"/>
        <w:gridCol w:w="2710"/>
      </w:tblGrid>
      <w:tr w:rsidR="000C47C5" w:rsidRPr="004E5426" w:rsidTr="000C47C5">
        <w:tc>
          <w:tcPr>
            <w:tcW w:w="5387" w:type="dxa"/>
            <w:vAlign w:val="center"/>
          </w:tcPr>
          <w:p w:rsidR="000C47C5" w:rsidRPr="004E5426" w:rsidRDefault="000C47C5" w:rsidP="000C47C5">
            <w:pPr>
              <w:jc w:val="center"/>
            </w:pPr>
            <w:r w:rsidRPr="004E5426">
              <w:lastRenderedPageBreak/>
              <w:t xml:space="preserve">Статья КоАП РФ </w:t>
            </w:r>
            <w:r w:rsidRPr="004E5426">
              <w:br/>
            </w:r>
          </w:p>
        </w:tc>
        <w:tc>
          <w:tcPr>
            <w:tcW w:w="2393" w:type="dxa"/>
            <w:vAlign w:val="center"/>
          </w:tcPr>
          <w:p w:rsidR="000C47C5" w:rsidRPr="004E5426" w:rsidRDefault="000C47C5" w:rsidP="000C47C5">
            <w:pPr>
              <w:jc w:val="center"/>
            </w:pPr>
            <w:r w:rsidRPr="004E5426">
              <w:t>Количество  протоколов об административном правонарушении</w:t>
            </w:r>
          </w:p>
        </w:tc>
        <w:tc>
          <w:tcPr>
            <w:tcW w:w="2710" w:type="dxa"/>
            <w:vAlign w:val="center"/>
          </w:tcPr>
          <w:p w:rsidR="000C47C5" w:rsidRPr="004E5426" w:rsidRDefault="000C47C5" w:rsidP="000C47C5">
            <w:pPr>
              <w:jc w:val="center"/>
            </w:pPr>
            <w:r w:rsidRPr="004E5426">
              <w:t>Результат рассмотрения</w:t>
            </w:r>
          </w:p>
        </w:tc>
      </w:tr>
      <w:tr w:rsidR="000C47C5" w:rsidRPr="004E5426" w:rsidTr="000C47C5">
        <w:tc>
          <w:tcPr>
            <w:tcW w:w="5387" w:type="dxa"/>
          </w:tcPr>
          <w:p w:rsidR="000C47C5" w:rsidRPr="004E5426" w:rsidRDefault="000C47C5" w:rsidP="000C47C5">
            <w:pPr>
              <w:jc w:val="center"/>
            </w:pPr>
            <w:r w:rsidRPr="004E5426">
              <w:t>-</w:t>
            </w:r>
          </w:p>
        </w:tc>
        <w:tc>
          <w:tcPr>
            <w:tcW w:w="2393" w:type="dxa"/>
          </w:tcPr>
          <w:p w:rsidR="000C47C5" w:rsidRPr="004E5426" w:rsidRDefault="000C47C5" w:rsidP="000C47C5">
            <w:pPr>
              <w:jc w:val="center"/>
            </w:pPr>
            <w:r w:rsidRPr="004E5426">
              <w:t>-</w:t>
            </w:r>
          </w:p>
        </w:tc>
        <w:tc>
          <w:tcPr>
            <w:tcW w:w="2710" w:type="dxa"/>
          </w:tcPr>
          <w:p w:rsidR="000C47C5" w:rsidRPr="004E5426" w:rsidRDefault="000C47C5" w:rsidP="000C47C5">
            <w:pPr>
              <w:jc w:val="center"/>
            </w:pPr>
            <w:r w:rsidRPr="004E5426">
              <w:t>-</w:t>
            </w:r>
          </w:p>
        </w:tc>
      </w:tr>
    </w:tbl>
    <w:p w:rsidR="000C47C5" w:rsidRDefault="000C47C5" w:rsidP="000C47C5">
      <w:pPr>
        <w:jc w:val="center"/>
      </w:pPr>
    </w:p>
    <w:p w:rsidR="004C1D3D" w:rsidRDefault="004C1D3D" w:rsidP="000C47C5">
      <w:pPr>
        <w:jc w:val="center"/>
      </w:pPr>
      <w:r>
        <w:t>4.</w:t>
      </w:r>
    </w:p>
    <w:p w:rsidR="004C1D3D" w:rsidRPr="004C1D3D" w:rsidRDefault="004C1D3D" w:rsidP="004C1D3D"/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4C1D3D" w:rsidRPr="004E5426" w:rsidTr="00753373">
        <w:tc>
          <w:tcPr>
            <w:tcW w:w="3119" w:type="dxa"/>
          </w:tcPr>
          <w:p w:rsidR="004C1D3D" w:rsidRPr="004E5426" w:rsidRDefault="004C1D3D" w:rsidP="00753373">
            <w:r w:rsidRPr="004E5426">
              <w:t>Наименование объекта</w:t>
            </w:r>
          </w:p>
        </w:tc>
        <w:tc>
          <w:tcPr>
            <w:tcW w:w="7371" w:type="dxa"/>
          </w:tcPr>
          <w:p w:rsidR="004C1D3D" w:rsidRPr="00A227AE" w:rsidRDefault="004C1D3D" w:rsidP="00753373">
            <w:pPr>
              <w:jc w:val="both"/>
            </w:pPr>
            <w:r>
              <w:t>Муниципальное бюджетное учреждение «</w:t>
            </w:r>
            <w:r w:rsidRPr="004C1D3D">
              <w:t>Центр национальных культур</w:t>
            </w:r>
            <w:r>
              <w:t>» городского округа город Октябрьский Республики Башкортостан</w:t>
            </w:r>
          </w:p>
        </w:tc>
      </w:tr>
      <w:tr w:rsidR="004C1D3D" w:rsidRPr="004E5426" w:rsidTr="00753373">
        <w:tc>
          <w:tcPr>
            <w:tcW w:w="3119" w:type="dxa"/>
          </w:tcPr>
          <w:p w:rsidR="004C1D3D" w:rsidRPr="004E5426" w:rsidRDefault="004C1D3D" w:rsidP="00753373">
            <w:r w:rsidRPr="004E5426">
              <w:t>Наименование контрольного мероприятия</w:t>
            </w:r>
          </w:p>
        </w:tc>
        <w:tc>
          <w:tcPr>
            <w:tcW w:w="7371" w:type="dxa"/>
          </w:tcPr>
          <w:p w:rsidR="004C1D3D" w:rsidRPr="004E5426" w:rsidRDefault="004C1D3D" w:rsidP="004C1D3D">
            <w:pPr>
              <w:jc w:val="both"/>
            </w:pPr>
            <w:r>
              <w:t xml:space="preserve">Проверка финансово - хозяйственной деятельности </w:t>
            </w:r>
            <w:r w:rsidRPr="004C1D3D">
              <w:t>Муниципального бюджетного учреждения «Центр национальных культур» городского округа город Октябрьский Республики Башкортостан</w:t>
            </w:r>
          </w:p>
        </w:tc>
      </w:tr>
      <w:tr w:rsidR="004C1D3D" w:rsidRPr="004E5426" w:rsidTr="00753373">
        <w:trPr>
          <w:trHeight w:val="1347"/>
        </w:trPr>
        <w:tc>
          <w:tcPr>
            <w:tcW w:w="3119" w:type="dxa"/>
          </w:tcPr>
          <w:p w:rsidR="004C1D3D" w:rsidRPr="004E5426" w:rsidRDefault="004C1D3D" w:rsidP="00753373">
            <w:r w:rsidRPr="004E5426">
              <w:t>Основание для проведения</w:t>
            </w:r>
          </w:p>
        </w:tc>
        <w:tc>
          <w:tcPr>
            <w:tcW w:w="7371" w:type="dxa"/>
          </w:tcPr>
          <w:p w:rsidR="004C1D3D" w:rsidRPr="004E5426" w:rsidRDefault="004C1D3D" w:rsidP="00753373">
            <w:pPr>
              <w:jc w:val="both"/>
            </w:pPr>
            <w:r w:rsidRPr="00774406">
              <w:t xml:space="preserve">План контрольной работы финансового управления </w:t>
            </w:r>
            <w:r w:rsidRPr="009D6E9B">
              <w:t>по осуществлению внутреннего муниципального финансового контроля на 202</w:t>
            </w:r>
            <w:r>
              <w:t>3</w:t>
            </w:r>
            <w:r w:rsidRPr="009D6E9B">
              <w:t xml:space="preserve"> год, утвержденного приказом заместителя главы администрации по финансовым вопросам - началь</w:t>
            </w:r>
            <w:r>
              <w:t>ника финансового управления от</w:t>
            </w:r>
            <w:r w:rsidRPr="001C6D1A">
              <w:t xml:space="preserve"> 20.12.2022 № 62 о/д</w:t>
            </w:r>
          </w:p>
        </w:tc>
      </w:tr>
      <w:tr w:rsidR="004C1D3D" w:rsidRPr="004E5426" w:rsidTr="00753373">
        <w:tc>
          <w:tcPr>
            <w:tcW w:w="3119" w:type="dxa"/>
          </w:tcPr>
          <w:p w:rsidR="004C1D3D" w:rsidRPr="004E5426" w:rsidRDefault="004C1D3D" w:rsidP="00753373">
            <w:r w:rsidRPr="004E5426">
              <w:t xml:space="preserve">Приказ </w:t>
            </w:r>
            <w:r>
              <w:t xml:space="preserve">ФУ </w:t>
            </w:r>
            <w:r w:rsidRPr="004E5426">
              <w:t>о проведении контрольного мероприятия</w:t>
            </w:r>
          </w:p>
        </w:tc>
        <w:tc>
          <w:tcPr>
            <w:tcW w:w="7371" w:type="dxa"/>
          </w:tcPr>
          <w:p w:rsidR="004C1D3D" w:rsidRPr="004E5426" w:rsidRDefault="004C1D3D" w:rsidP="00753373">
            <w:r>
              <w:t>От 19.04.2023 № 16 о/д</w:t>
            </w:r>
          </w:p>
          <w:p w:rsidR="004C1D3D" w:rsidRPr="004E5426" w:rsidRDefault="004C1D3D" w:rsidP="00753373"/>
        </w:tc>
      </w:tr>
      <w:tr w:rsidR="004C1D3D" w:rsidRPr="004E5426" w:rsidTr="00753373">
        <w:tc>
          <w:tcPr>
            <w:tcW w:w="3119" w:type="dxa"/>
          </w:tcPr>
          <w:p w:rsidR="004C1D3D" w:rsidRPr="004E5426" w:rsidRDefault="004C1D3D" w:rsidP="00753373">
            <w:r w:rsidRPr="004E5426">
              <w:t>Проверенный период</w:t>
            </w:r>
          </w:p>
        </w:tc>
        <w:tc>
          <w:tcPr>
            <w:tcW w:w="7371" w:type="dxa"/>
          </w:tcPr>
          <w:p w:rsidR="004C1D3D" w:rsidRPr="004E5426" w:rsidRDefault="004C1D3D" w:rsidP="00753373">
            <w:r>
              <w:t>01.04.2020-01.04.2023</w:t>
            </w:r>
          </w:p>
        </w:tc>
      </w:tr>
      <w:tr w:rsidR="004C1D3D" w:rsidRPr="004E5426" w:rsidTr="00753373">
        <w:tc>
          <w:tcPr>
            <w:tcW w:w="3119" w:type="dxa"/>
          </w:tcPr>
          <w:p w:rsidR="004C1D3D" w:rsidRPr="004E5426" w:rsidRDefault="004C1D3D" w:rsidP="00753373">
            <w:r w:rsidRPr="004E5426">
              <w:t xml:space="preserve">Сроки проведения контрольного мероприятия </w:t>
            </w:r>
          </w:p>
        </w:tc>
        <w:tc>
          <w:tcPr>
            <w:tcW w:w="7371" w:type="dxa"/>
          </w:tcPr>
          <w:p w:rsidR="004C1D3D" w:rsidRPr="004E5426" w:rsidRDefault="004C1D3D" w:rsidP="00753373">
            <w:r>
              <w:t>24.04.2023-19.05.2023</w:t>
            </w:r>
          </w:p>
        </w:tc>
      </w:tr>
    </w:tbl>
    <w:p w:rsidR="004C1D3D" w:rsidRDefault="004C1D3D" w:rsidP="004C1D3D">
      <w:r w:rsidRPr="004E5426">
        <w:t xml:space="preserve">       </w:t>
      </w:r>
    </w:p>
    <w:p w:rsidR="004C1D3D" w:rsidRDefault="004C1D3D" w:rsidP="004C1D3D">
      <w:pPr>
        <w:jc w:val="center"/>
      </w:pPr>
      <w:r>
        <w:t>Результат контрольного мероприятия</w:t>
      </w:r>
      <w:r w:rsidRPr="004E5426">
        <w:t>:</w:t>
      </w:r>
    </w:p>
    <w:p w:rsidR="004C1D3D" w:rsidRPr="004E5426" w:rsidRDefault="004C1D3D" w:rsidP="004C1D3D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4C1D3D" w:rsidRPr="004E5426" w:rsidTr="00753373">
        <w:tc>
          <w:tcPr>
            <w:tcW w:w="709" w:type="dxa"/>
            <w:vAlign w:val="center"/>
          </w:tcPr>
          <w:p w:rsidR="004C1D3D" w:rsidRPr="004E5426" w:rsidRDefault="004C1D3D" w:rsidP="00753373">
            <w:pPr>
              <w:jc w:val="center"/>
            </w:pPr>
            <w:r w:rsidRPr="004E5426">
              <w:t xml:space="preserve">№ </w:t>
            </w:r>
            <w:proofErr w:type="gramStart"/>
            <w:r w:rsidRPr="004E5426">
              <w:t>п</w:t>
            </w:r>
            <w:proofErr w:type="gramEnd"/>
            <w:r w:rsidRPr="004E5426">
              <w:t>/п</w:t>
            </w:r>
          </w:p>
        </w:tc>
        <w:tc>
          <w:tcPr>
            <w:tcW w:w="9781" w:type="dxa"/>
            <w:vAlign w:val="center"/>
          </w:tcPr>
          <w:p w:rsidR="004C1D3D" w:rsidRPr="004E5426" w:rsidRDefault="004C1D3D" w:rsidP="00753373">
            <w:pPr>
              <w:jc w:val="center"/>
            </w:pPr>
            <w:r>
              <w:t>Содержание нарушений</w:t>
            </w:r>
          </w:p>
        </w:tc>
      </w:tr>
      <w:tr w:rsidR="004C1D3D" w:rsidRPr="004E5426" w:rsidTr="00753373">
        <w:tc>
          <w:tcPr>
            <w:tcW w:w="709" w:type="dxa"/>
            <w:vAlign w:val="center"/>
          </w:tcPr>
          <w:p w:rsidR="004C1D3D" w:rsidRPr="004A19C5" w:rsidRDefault="004C1D3D" w:rsidP="00753373">
            <w:pPr>
              <w:jc w:val="center"/>
            </w:pPr>
            <w:r w:rsidRPr="004A19C5">
              <w:t>1.</w:t>
            </w:r>
          </w:p>
        </w:tc>
        <w:tc>
          <w:tcPr>
            <w:tcW w:w="9781" w:type="dxa"/>
            <w:vAlign w:val="center"/>
          </w:tcPr>
          <w:p w:rsidR="004C1D3D" w:rsidRPr="004A19C5" w:rsidRDefault="00753373" w:rsidP="00753373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В нарушение статьи 34 Бюджетного кодекса Российской Федерации в ходе проверки выявлено морально устаревшее имущество </w:t>
            </w:r>
          </w:p>
        </w:tc>
      </w:tr>
      <w:tr w:rsidR="004C1D3D" w:rsidRPr="004E5426" w:rsidTr="00753373">
        <w:tc>
          <w:tcPr>
            <w:tcW w:w="709" w:type="dxa"/>
            <w:vAlign w:val="center"/>
          </w:tcPr>
          <w:p w:rsidR="004C1D3D" w:rsidRPr="004E5426" w:rsidRDefault="004C1D3D" w:rsidP="00753373">
            <w:pPr>
              <w:jc w:val="center"/>
            </w:pPr>
            <w:r w:rsidRPr="004E5426">
              <w:t>2</w:t>
            </w:r>
            <w:r>
              <w:t>.</w:t>
            </w:r>
          </w:p>
        </w:tc>
        <w:tc>
          <w:tcPr>
            <w:tcW w:w="9781" w:type="dxa"/>
            <w:vAlign w:val="center"/>
          </w:tcPr>
          <w:p w:rsidR="004C1D3D" w:rsidRPr="004E5426" w:rsidRDefault="00753373" w:rsidP="00753373">
            <w:pPr>
              <w:jc w:val="both"/>
            </w:pPr>
            <w:r>
              <w:rPr>
                <w:lang w:eastAsia="ar-SA"/>
              </w:rPr>
              <w:t xml:space="preserve">В нарушение п. п. 38, 39 Инструкции № 157н в бухгалтерском учете на счете 10100 «Основные средства» учтены материальные запасы, находящиеся в эксплуатации </w:t>
            </w:r>
          </w:p>
        </w:tc>
      </w:tr>
      <w:tr w:rsidR="004C1D3D" w:rsidRPr="004E5426" w:rsidTr="00753373">
        <w:tc>
          <w:tcPr>
            <w:tcW w:w="709" w:type="dxa"/>
            <w:vAlign w:val="center"/>
          </w:tcPr>
          <w:p w:rsidR="004C1D3D" w:rsidRPr="004E5426" w:rsidRDefault="004C1D3D" w:rsidP="00753373">
            <w:pPr>
              <w:jc w:val="center"/>
            </w:pPr>
            <w:r>
              <w:t>3</w:t>
            </w:r>
          </w:p>
        </w:tc>
        <w:tc>
          <w:tcPr>
            <w:tcW w:w="9781" w:type="dxa"/>
            <w:vAlign w:val="center"/>
          </w:tcPr>
          <w:p w:rsidR="004C1D3D" w:rsidRPr="004E5426" w:rsidRDefault="00753373" w:rsidP="00753373">
            <w:pPr>
              <w:jc w:val="both"/>
            </w:pPr>
            <w:r>
              <w:rPr>
                <w:lang w:eastAsia="ar-SA"/>
              </w:rPr>
              <w:t>В нарушение пункта 3.3 договора аренды от 11.03.2019 № 8/19 выявлена несвоевременная оплата арендной платы.</w:t>
            </w:r>
          </w:p>
        </w:tc>
      </w:tr>
      <w:tr w:rsidR="004C1D3D" w:rsidRPr="004E5426" w:rsidTr="00753373">
        <w:tc>
          <w:tcPr>
            <w:tcW w:w="709" w:type="dxa"/>
            <w:vAlign w:val="center"/>
          </w:tcPr>
          <w:p w:rsidR="004C1D3D" w:rsidRPr="004E5426" w:rsidRDefault="004C1D3D" w:rsidP="00753373">
            <w:pPr>
              <w:jc w:val="center"/>
            </w:pPr>
            <w:r>
              <w:t>4</w:t>
            </w:r>
          </w:p>
        </w:tc>
        <w:tc>
          <w:tcPr>
            <w:tcW w:w="9781" w:type="dxa"/>
            <w:vAlign w:val="center"/>
          </w:tcPr>
          <w:p w:rsidR="004C1D3D" w:rsidRPr="004E5426" w:rsidRDefault="00753373" w:rsidP="00753373">
            <w:pPr>
              <w:jc w:val="both"/>
            </w:pPr>
            <w:r>
              <w:rPr>
                <w:lang w:eastAsia="ar-SA"/>
              </w:rPr>
              <w:t xml:space="preserve">Инвентаризацией выявлены излишки </w:t>
            </w:r>
          </w:p>
        </w:tc>
      </w:tr>
    </w:tbl>
    <w:p w:rsidR="004C1D3D" w:rsidRPr="004E5426" w:rsidRDefault="004C1D3D" w:rsidP="004C1D3D">
      <w:pPr>
        <w:jc w:val="center"/>
      </w:pPr>
    </w:p>
    <w:p w:rsidR="004C1D3D" w:rsidRDefault="004C1D3D" w:rsidP="004C1D3D">
      <w:pPr>
        <w:jc w:val="center"/>
      </w:pPr>
      <w:r>
        <w:t>Принятые меры по реализации результатов контрольного мероприятия</w:t>
      </w:r>
      <w:r w:rsidRPr="004E5426">
        <w:t>:</w:t>
      </w:r>
    </w:p>
    <w:p w:rsidR="004C1D3D" w:rsidRPr="004E5426" w:rsidRDefault="004C1D3D" w:rsidP="004C1D3D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2127"/>
        <w:gridCol w:w="1476"/>
        <w:gridCol w:w="1447"/>
        <w:gridCol w:w="1899"/>
        <w:gridCol w:w="1984"/>
        <w:gridCol w:w="1557"/>
      </w:tblGrid>
      <w:tr w:rsidR="004C1D3D" w:rsidRPr="004E5426" w:rsidTr="00753373">
        <w:trPr>
          <w:trHeight w:val="276"/>
        </w:trPr>
        <w:tc>
          <w:tcPr>
            <w:tcW w:w="2127" w:type="dxa"/>
            <w:vMerge w:val="restart"/>
            <w:vAlign w:val="center"/>
          </w:tcPr>
          <w:p w:rsidR="004C1D3D" w:rsidRPr="004E5426" w:rsidRDefault="004C1D3D" w:rsidP="00753373">
            <w:pPr>
              <w:jc w:val="center"/>
            </w:pPr>
            <w:r w:rsidRPr="004E5426">
              <w:t>Выданные требования</w:t>
            </w:r>
          </w:p>
        </w:tc>
        <w:tc>
          <w:tcPr>
            <w:tcW w:w="1476" w:type="dxa"/>
            <w:vMerge w:val="restart"/>
            <w:vAlign w:val="center"/>
          </w:tcPr>
          <w:p w:rsidR="004C1D3D" w:rsidRPr="004E5426" w:rsidRDefault="004C1D3D" w:rsidP="00753373">
            <w:pPr>
              <w:jc w:val="center"/>
            </w:pPr>
            <w:r w:rsidRPr="004E5426">
              <w:t>Дата</w:t>
            </w:r>
          </w:p>
        </w:tc>
        <w:tc>
          <w:tcPr>
            <w:tcW w:w="1447" w:type="dxa"/>
            <w:vMerge w:val="restart"/>
            <w:vAlign w:val="center"/>
          </w:tcPr>
          <w:p w:rsidR="004C1D3D" w:rsidRPr="004E5426" w:rsidRDefault="004C1D3D" w:rsidP="00753373">
            <w:pPr>
              <w:jc w:val="center"/>
            </w:pPr>
            <w:r w:rsidRPr="004E5426">
              <w:t>Номер</w:t>
            </w:r>
          </w:p>
        </w:tc>
        <w:tc>
          <w:tcPr>
            <w:tcW w:w="5440" w:type="dxa"/>
            <w:gridSpan w:val="3"/>
            <w:shd w:val="clear" w:color="auto" w:fill="auto"/>
            <w:vAlign w:val="center"/>
          </w:tcPr>
          <w:p w:rsidR="004C1D3D" w:rsidRPr="004E5426" w:rsidRDefault="004C1D3D" w:rsidP="00753373">
            <w:pPr>
              <w:jc w:val="center"/>
            </w:pPr>
            <w:r w:rsidRPr="004E5426">
              <w:t>Исполнение</w:t>
            </w:r>
          </w:p>
        </w:tc>
      </w:tr>
      <w:tr w:rsidR="004C1D3D" w:rsidRPr="004E5426" w:rsidTr="00753373">
        <w:tc>
          <w:tcPr>
            <w:tcW w:w="2127" w:type="dxa"/>
            <w:vMerge/>
            <w:vAlign w:val="center"/>
          </w:tcPr>
          <w:p w:rsidR="004C1D3D" w:rsidRPr="004E5426" w:rsidRDefault="004C1D3D" w:rsidP="00753373">
            <w:pPr>
              <w:jc w:val="center"/>
            </w:pPr>
          </w:p>
        </w:tc>
        <w:tc>
          <w:tcPr>
            <w:tcW w:w="1476" w:type="dxa"/>
            <w:vMerge/>
            <w:vAlign w:val="center"/>
          </w:tcPr>
          <w:p w:rsidR="004C1D3D" w:rsidRPr="004E5426" w:rsidRDefault="004C1D3D" w:rsidP="00753373">
            <w:pPr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4C1D3D" w:rsidRPr="004E5426" w:rsidRDefault="004C1D3D" w:rsidP="00753373">
            <w:pPr>
              <w:jc w:val="center"/>
            </w:pPr>
          </w:p>
        </w:tc>
        <w:tc>
          <w:tcPr>
            <w:tcW w:w="1899" w:type="dxa"/>
            <w:vAlign w:val="center"/>
          </w:tcPr>
          <w:p w:rsidR="004C1D3D" w:rsidRPr="004E5426" w:rsidRDefault="004C1D3D" w:rsidP="00753373">
            <w:pPr>
              <w:jc w:val="center"/>
            </w:pPr>
            <w:r w:rsidRPr="004E5426">
              <w:t xml:space="preserve">Срок исполнения </w:t>
            </w:r>
          </w:p>
        </w:tc>
        <w:tc>
          <w:tcPr>
            <w:tcW w:w="1984" w:type="dxa"/>
            <w:vAlign w:val="center"/>
          </w:tcPr>
          <w:p w:rsidR="004C1D3D" w:rsidRPr="004E5426" w:rsidRDefault="004C1D3D" w:rsidP="00753373">
            <w:pPr>
              <w:jc w:val="center"/>
            </w:pPr>
            <w:r w:rsidRPr="004E5426">
              <w:t>Исполнено</w:t>
            </w:r>
          </w:p>
        </w:tc>
        <w:tc>
          <w:tcPr>
            <w:tcW w:w="1557" w:type="dxa"/>
          </w:tcPr>
          <w:p w:rsidR="004C1D3D" w:rsidRPr="004E5426" w:rsidRDefault="004C1D3D" w:rsidP="00753373">
            <w:pPr>
              <w:jc w:val="center"/>
            </w:pPr>
            <w:r>
              <w:t>Документ исполнения</w:t>
            </w:r>
          </w:p>
        </w:tc>
      </w:tr>
      <w:tr w:rsidR="004C1D3D" w:rsidRPr="004E5426" w:rsidTr="00753373">
        <w:tc>
          <w:tcPr>
            <w:tcW w:w="2127" w:type="dxa"/>
          </w:tcPr>
          <w:p w:rsidR="004C1D3D" w:rsidRPr="004E5426" w:rsidRDefault="004C1D3D" w:rsidP="00753373">
            <w:r>
              <w:t>Представление</w:t>
            </w:r>
          </w:p>
        </w:tc>
        <w:tc>
          <w:tcPr>
            <w:tcW w:w="1476" w:type="dxa"/>
          </w:tcPr>
          <w:p w:rsidR="004C1D3D" w:rsidRPr="007F2A34" w:rsidRDefault="00753373" w:rsidP="00753373">
            <w:r>
              <w:t>29.06</w:t>
            </w:r>
            <w:r w:rsidR="004C1D3D">
              <w:t>.2023</w:t>
            </w:r>
          </w:p>
        </w:tc>
        <w:tc>
          <w:tcPr>
            <w:tcW w:w="1447" w:type="dxa"/>
          </w:tcPr>
          <w:p w:rsidR="004C1D3D" w:rsidRPr="007F2A34" w:rsidRDefault="00753373" w:rsidP="00753373">
            <w:r>
              <w:t>3</w:t>
            </w:r>
          </w:p>
        </w:tc>
        <w:tc>
          <w:tcPr>
            <w:tcW w:w="1899" w:type="dxa"/>
          </w:tcPr>
          <w:p w:rsidR="004C1D3D" w:rsidRPr="007F2A34" w:rsidRDefault="00753373" w:rsidP="00753373">
            <w:r>
              <w:t>30.07</w:t>
            </w:r>
            <w:r w:rsidR="004C1D3D">
              <w:t>.2023</w:t>
            </w:r>
          </w:p>
        </w:tc>
        <w:tc>
          <w:tcPr>
            <w:tcW w:w="1984" w:type="dxa"/>
          </w:tcPr>
          <w:p w:rsidR="004C1D3D" w:rsidRPr="007F2A34" w:rsidRDefault="00753373" w:rsidP="00753373">
            <w:r>
              <w:t>28.07</w:t>
            </w:r>
            <w:r w:rsidR="004C1D3D">
              <w:t>.2023</w:t>
            </w:r>
          </w:p>
        </w:tc>
        <w:tc>
          <w:tcPr>
            <w:tcW w:w="1557" w:type="dxa"/>
          </w:tcPr>
          <w:p w:rsidR="004C1D3D" w:rsidRPr="007F2A34" w:rsidRDefault="004C1D3D" w:rsidP="00753373">
            <w:r>
              <w:t xml:space="preserve">№ </w:t>
            </w:r>
            <w:r w:rsidR="00753373">
              <w:t>165от 28.07</w:t>
            </w:r>
            <w:r>
              <w:t>.2023</w:t>
            </w:r>
          </w:p>
        </w:tc>
      </w:tr>
    </w:tbl>
    <w:p w:rsidR="004C1D3D" w:rsidRDefault="004C1D3D" w:rsidP="004C1D3D">
      <w:pPr>
        <w:jc w:val="center"/>
      </w:pPr>
    </w:p>
    <w:p w:rsidR="004C1D3D" w:rsidRDefault="004C1D3D" w:rsidP="004C1D3D">
      <w:pPr>
        <w:jc w:val="center"/>
      </w:pPr>
      <w:r w:rsidRPr="004E5426">
        <w:t>Административное производство по фактам выявленных нарушений:</w:t>
      </w:r>
    </w:p>
    <w:p w:rsidR="004C1D3D" w:rsidRPr="004E5426" w:rsidRDefault="004C1D3D" w:rsidP="004C1D3D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5387"/>
        <w:gridCol w:w="2393"/>
        <w:gridCol w:w="2710"/>
      </w:tblGrid>
      <w:tr w:rsidR="004C1D3D" w:rsidRPr="004E5426" w:rsidTr="00753373">
        <w:tc>
          <w:tcPr>
            <w:tcW w:w="5387" w:type="dxa"/>
            <w:vAlign w:val="center"/>
          </w:tcPr>
          <w:p w:rsidR="004C1D3D" w:rsidRPr="004E5426" w:rsidRDefault="004C1D3D" w:rsidP="00753373">
            <w:pPr>
              <w:jc w:val="center"/>
            </w:pPr>
            <w:r w:rsidRPr="004E5426">
              <w:t xml:space="preserve">Статья КоАП РФ </w:t>
            </w:r>
            <w:r w:rsidRPr="004E5426">
              <w:br/>
            </w:r>
          </w:p>
        </w:tc>
        <w:tc>
          <w:tcPr>
            <w:tcW w:w="2393" w:type="dxa"/>
            <w:vAlign w:val="center"/>
          </w:tcPr>
          <w:p w:rsidR="004C1D3D" w:rsidRPr="004E5426" w:rsidRDefault="004C1D3D" w:rsidP="00753373">
            <w:pPr>
              <w:jc w:val="center"/>
            </w:pPr>
            <w:r w:rsidRPr="004E5426">
              <w:t>Количество  протоколов об административном правонарушении</w:t>
            </w:r>
          </w:p>
        </w:tc>
        <w:tc>
          <w:tcPr>
            <w:tcW w:w="2710" w:type="dxa"/>
            <w:vAlign w:val="center"/>
          </w:tcPr>
          <w:p w:rsidR="004C1D3D" w:rsidRPr="004E5426" w:rsidRDefault="004C1D3D" w:rsidP="00753373">
            <w:pPr>
              <w:jc w:val="center"/>
            </w:pPr>
            <w:r w:rsidRPr="004E5426">
              <w:t>Результат рассмотрения</w:t>
            </w:r>
          </w:p>
        </w:tc>
      </w:tr>
      <w:tr w:rsidR="004C1D3D" w:rsidRPr="004E5426" w:rsidTr="00753373">
        <w:tc>
          <w:tcPr>
            <w:tcW w:w="5387" w:type="dxa"/>
          </w:tcPr>
          <w:p w:rsidR="004C1D3D" w:rsidRPr="004E5426" w:rsidRDefault="004C1D3D" w:rsidP="00753373">
            <w:pPr>
              <w:jc w:val="center"/>
            </w:pPr>
            <w:r w:rsidRPr="004E5426">
              <w:t>-</w:t>
            </w:r>
          </w:p>
        </w:tc>
        <w:tc>
          <w:tcPr>
            <w:tcW w:w="2393" w:type="dxa"/>
          </w:tcPr>
          <w:p w:rsidR="004C1D3D" w:rsidRPr="004E5426" w:rsidRDefault="004C1D3D" w:rsidP="00753373">
            <w:pPr>
              <w:jc w:val="center"/>
            </w:pPr>
            <w:r w:rsidRPr="004E5426">
              <w:t>-</w:t>
            </w:r>
          </w:p>
        </w:tc>
        <w:tc>
          <w:tcPr>
            <w:tcW w:w="2710" w:type="dxa"/>
          </w:tcPr>
          <w:p w:rsidR="004C1D3D" w:rsidRPr="004E5426" w:rsidRDefault="004C1D3D" w:rsidP="00753373">
            <w:pPr>
              <w:jc w:val="center"/>
            </w:pPr>
            <w:r w:rsidRPr="004E5426">
              <w:t>-</w:t>
            </w:r>
          </w:p>
        </w:tc>
      </w:tr>
    </w:tbl>
    <w:p w:rsidR="004C1D3D" w:rsidRDefault="004C1D3D" w:rsidP="004C1D3D">
      <w:pPr>
        <w:jc w:val="center"/>
      </w:pPr>
    </w:p>
    <w:p w:rsidR="004D2162" w:rsidRDefault="004D2162" w:rsidP="004C1D3D">
      <w:pPr>
        <w:jc w:val="center"/>
      </w:pPr>
    </w:p>
    <w:p w:rsidR="00753373" w:rsidRDefault="00753373" w:rsidP="00753373">
      <w:pPr>
        <w:jc w:val="center"/>
      </w:pPr>
      <w:r>
        <w:lastRenderedPageBreak/>
        <w:t>5.</w:t>
      </w:r>
    </w:p>
    <w:p w:rsidR="00753373" w:rsidRPr="004C1D3D" w:rsidRDefault="00753373" w:rsidP="00753373"/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753373" w:rsidRPr="004E5426" w:rsidTr="00753373">
        <w:tc>
          <w:tcPr>
            <w:tcW w:w="3119" w:type="dxa"/>
          </w:tcPr>
          <w:p w:rsidR="00753373" w:rsidRPr="004E5426" w:rsidRDefault="00753373" w:rsidP="00753373">
            <w:r w:rsidRPr="004E5426">
              <w:t>Наименование объекта</w:t>
            </w:r>
          </w:p>
        </w:tc>
        <w:tc>
          <w:tcPr>
            <w:tcW w:w="7371" w:type="dxa"/>
          </w:tcPr>
          <w:p w:rsidR="00753373" w:rsidRPr="00A227AE" w:rsidRDefault="00753373" w:rsidP="00753373">
            <w:pPr>
              <w:jc w:val="both"/>
            </w:pPr>
            <w:r>
              <w:t>Муниципальное бюджетное учреждение «</w:t>
            </w:r>
            <w:r w:rsidRPr="004C1D3D">
              <w:t>Центр национальных культур</w:t>
            </w:r>
            <w:r>
              <w:t>» городского округа город Октябрьский Республики Башкортостан</w:t>
            </w:r>
          </w:p>
        </w:tc>
      </w:tr>
      <w:tr w:rsidR="00753373" w:rsidRPr="004E5426" w:rsidTr="00753373">
        <w:tc>
          <w:tcPr>
            <w:tcW w:w="3119" w:type="dxa"/>
          </w:tcPr>
          <w:p w:rsidR="00753373" w:rsidRPr="004E5426" w:rsidRDefault="00753373" w:rsidP="00753373">
            <w:r w:rsidRPr="004E5426">
              <w:t>Наименование контрольного мероприятия</w:t>
            </w:r>
          </w:p>
        </w:tc>
        <w:tc>
          <w:tcPr>
            <w:tcW w:w="7371" w:type="dxa"/>
          </w:tcPr>
          <w:p w:rsidR="00753373" w:rsidRPr="004E5426" w:rsidRDefault="00753373" w:rsidP="00753373">
            <w:pPr>
              <w:jc w:val="both"/>
            </w:pPr>
            <w:r>
              <w:t xml:space="preserve">Проверка </w:t>
            </w:r>
            <w:r w:rsidRPr="00753373">
              <w:t>соблюдения законодательства о закупках в соответствии с частью 8 статьи 99 Федерального закона от 05.04.2013 № 44-ФЗ Муниципальным бюджетным учреждением «Центр национальных культур» городского округа город Октябрьский Республики Башкортостан»</w:t>
            </w:r>
          </w:p>
        </w:tc>
      </w:tr>
      <w:tr w:rsidR="00753373" w:rsidRPr="004E5426" w:rsidTr="00753373">
        <w:trPr>
          <w:trHeight w:val="1347"/>
        </w:trPr>
        <w:tc>
          <w:tcPr>
            <w:tcW w:w="3119" w:type="dxa"/>
          </w:tcPr>
          <w:p w:rsidR="00753373" w:rsidRPr="004E5426" w:rsidRDefault="00753373" w:rsidP="00753373">
            <w:r w:rsidRPr="004E5426">
              <w:t>Основание для проведения</w:t>
            </w:r>
          </w:p>
        </w:tc>
        <w:tc>
          <w:tcPr>
            <w:tcW w:w="7371" w:type="dxa"/>
          </w:tcPr>
          <w:p w:rsidR="00753373" w:rsidRPr="004E5426" w:rsidRDefault="00753373" w:rsidP="00753373">
            <w:pPr>
              <w:jc w:val="both"/>
            </w:pPr>
            <w:r w:rsidRPr="00774406">
              <w:t xml:space="preserve">План контрольной работы финансового управления </w:t>
            </w:r>
            <w:r w:rsidRPr="009D6E9B">
              <w:t>по осуществлению внутреннего муниципального финансового контроля на 202</w:t>
            </w:r>
            <w:r>
              <w:t>3</w:t>
            </w:r>
            <w:r w:rsidRPr="009D6E9B">
              <w:t xml:space="preserve"> год, утвержденного приказом заместителя главы администрации по финансовым вопросам - началь</w:t>
            </w:r>
            <w:r>
              <w:t>ника финансового управления от</w:t>
            </w:r>
            <w:r w:rsidRPr="001C6D1A">
              <w:t xml:space="preserve"> 20.12.2022 № 62 о/д</w:t>
            </w:r>
          </w:p>
        </w:tc>
      </w:tr>
      <w:tr w:rsidR="00753373" w:rsidRPr="004E5426" w:rsidTr="00753373">
        <w:tc>
          <w:tcPr>
            <w:tcW w:w="3119" w:type="dxa"/>
          </w:tcPr>
          <w:p w:rsidR="00753373" w:rsidRPr="004E5426" w:rsidRDefault="00753373" w:rsidP="00753373">
            <w:r w:rsidRPr="004E5426">
              <w:t xml:space="preserve">Приказ </w:t>
            </w:r>
            <w:r>
              <w:t xml:space="preserve">ФУ </w:t>
            </w:r>
            <w:r w:rsidRPr="004E5426">
              <w:t>о проведении контрольного мероприятия</w:t>
            </w:r>
          </w:p>
        </w:tc>
        <w:tc>
          <w:tcPr>
            <w:tcW w:w="7371" w:type="dxa"/>
          </w:tcPr>
          <w:p w:rsidR="00753373" w:rsidRPr="004E5426" w:rsidRDefault="00753373" w:rsidP="00753373">
            <w:r>
              <w:t>От 15.05.2023 № 20 о/д</w:t>
            </w:r>
          </w:p>
          <w:p w:rsidR="00753373" w:rsidRPr="004E5426" w:rsidRDefault="00753373" w:rsidP="00753373"/>
        </w:tc>
      </w:tr>
      <w:tr w:rsidR="00753373" w:rsidRPr="004E5426" w:rsidTr="00753373">
        <w:tc>
          <w:tcPr>
            <w:tcW w:w="3119" w:type="dxa"/>
          </w:tcPr>
          <w:p w:rsidR="00753373" w:rsidRPr="004E5426" w:rsidRDefault="00753373" w:rsidP="00753373">
            <w:r w:rsidRPr="004E5426">
              <w:t>Проверенный период</w:t>
            </w:r>
          </w:p>
        </w:tc>
        <w:tc>
          <w:tcPr>
            <w:tcW w:w="7371" w:type="dxa"/>
          </w:tcPr>
          <w:p w:rsidR="00753373" w:rsidRPr="004E5426" w:rsidRDefault="00753373" w:rsidP="00753373">
            <w:r>
              <w:t>01.05.2021-01.05.2023</w:t>
            </w:r>
          </w:p>
        </w:tc>
      </w:tr>
      <w:tr w:rsidR="00753373" w:rsidRPr="004E5426" w:rsidTr="00753373">
        <w:tc>
          <w:tcPr>
            <w:tcW w:w="3119" w:type="dxa"/>
          </w:tcPr>
          <w:p w:rsidR="00753373" w:rsidRPr="004E5426" w:rsidRDefault="00753373" w:rsidP="00753373">
            <w:r w:rsidRPr="004E5426">
              <w:t xml:space="preserve">Сроки проведения контрольного мероприятия </w:t>
            </w:r>
          </w:p>
        </w:tc>
        <w:tc>
          <w:tcPr>
            <w:tcW w:w="7371" w:type="dxa"/>
          </w:tcPr>
          <w:p w:rsidR="00753373" w:rsidRPr="004E5426" w:rsidRDefault="00753373" w:rsidP="00753373">
            <w:r>
              <w:t>22.05.2023-31.05.2023</w:t>
            </w:r>
          </w:p>
        </w:tc>
      </w:tr>
    </w:tbl>
    <w:p w:rsidR="00753373" w:rsidRDefault="00753373" w:rsidP="00753373">
      <w:r w:rsidRPr="004E5426">
        <w:t xml:space="preserve">       </w:t>
      </w:r>
    </w:p>
    <w:p w:rsidR="00753373" w:rsidRDefault="00753373" w:rsidP="00753373">
      <w:pPr>
        <w:jc w:val="center"/>
      </w:pPr>
      <w:r>
        <w:t>Результат контрольного мероприятия</w:t>
      </w:r>
      <w:r w:rsidRPr="004E5426">
        <w:t>:</w:t>
      </w:r>
    </w:p>
    <w:p w:rsidR="00753373" w:rsidRPr="004E5426" w:rsidRDefault="00753373" w:rsidP="00753373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753373" w:rsidRPr="004E5426" w:rsidTr="00753373">
        <w:tc>
          <w:tcPr>
            <w:tcW w:w="709" w:type="dxa"/>
            <w:vAlign w:val="center"/>
          </w:tcPr>
          <w:p w:rsidR="00753373" w:rsidRPr="004E5426" w:rsidRDefault="00753373" w:rsidP="00753373">
            <w:pPr>
              <w:jc w:val="center"/>
            </w:pPr>
            <w:r w:rsidRPr="004E5426">
              <w:t xml:space="preserve">№ </w:t>
            </w:r>
            <w:proofErr w:type="gramStart"/>
            <w:r w:rsidRPr="004E5426">
              <w:t>п</w:t>
            </w:r>
            <w:proofErr w:type="gramEnd"/>
            <w:r w:rsidRPr="004E5426">
              <w:t>/п</w:t>
            </w:r>
          </w:p>
        </w:tc>
        <w:tc>
          <w:tcPr>
            <w:tcW w:w="9781" w:type="dxa"/>
            <w:vAlign w:val="center"/>
          </w:tcPr>
          <w:p w:rsidR="00753373" w:rsidRPr="004E5426" w:rsidRDefault="00753373" w:rsidP="00753373">
            <w:pPr>
              <w:jc w:val="center"/>
            </w:pPr>
            <w:r>
              <w:t>Содержание нарушений</w:t>
            </w:r>
          </w:p>
        </w:tc>
      </w:tr>
      <w:tr w:rsidR="00753373" w:rsidRPr="004E5426" w:rsidTr="00753373">
        <w:tc>
          <w:tcPr>
            <w:tcW w:w="709" w:type="dxa"/>
            <w:vAlign w:val="center"/>
          </w:tcPr>
          <w:p w:rsidR="00753373" w:rsidRPr="004A19C5" w:rsidRDefault="00753373" w:rsidP="00753373">
            <w:pPr>
              <w:jc w:val="center"/>
            </w:pPr>
            <w:r w:rsidRPr="004A19C5">
              <w:t>1.</w:t>
            </w:r>
          </w:p>
        </w:tc>
        <w:tc>
          <w:tcPr>
            <w:tcW w:w="9781" w:type="dxa"/>
            <w:vAlign w:val="center"/>
          </w:tcPr>
          <w:p w:rsidR="00753373" w:rsidRPr="004A19C5" w:rsidRDefault="00753373" w:rsidP="00753373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Нарушения не выявлены</w:t>
            </w:r>
          </w:p>
        </w:tc>
      </w:tr>
    </w:tbl>
    <w:p w:rsidR="00753373" w:rsidRPr="004E5426" w:rsidRDefault="00753373" w:rsidP="00753373">
      <w:pPr>
        <w:jc w:val="center"/>
      </w:pPr>
    </w:p>
    <w:p w:rsidR="00753373" w:rsidRDefault="00753373" w:rsidP="00753373">
      <w:pPr>
        <w:jc w:val="center"/>
      </w:pPr>
      <w:r>
        <w:t>Принятые меры по реализации результатов контрольного мероприятия</w:t>
      </w:r>
      <w:r w:rsidRPr="004E5426">
        <w:t>:</w:t>
      </w:r>
    </w:p>
    <w:p w:rsidR="00753373" w:rsidRPr="004E5426" w:rsidRDefault="00753373" w:rsidP="00753373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2127"/>
        <w:gridCol w:w="1476"/>
        <w:gridCol w:w="1447"/>
        <w:gridCol w:w="1899"/>
        <w:gridCol w:w="1984"/>
        <w:gridCol w:w="1557"/>
      </w:tblGrid>
      <w:tr w:rsidR="00753373" w:rsidRPr="004E5426" w:rsidTr="00753373">
        <w:trPr>
          <w:trHeight w:val="276"/>
        </w:trPr>
        <w:tc>
          <w:tcPr>
            <w:tcW w:w="2127" w:type="dxa"/>
            <w:vMerge w:val="restart"/>
            <w:vAlign w:val="center"/>
          </w:tcPr>
          <w:p w:rsidR="00753373" w:rsidRPr="004E5426" w:rsidRDefault="00753373" w:rsidP="00753373">
            <w:pPr>
              <w:jc w:val="center"/>
            </w:pPr>
            <w:r w:rsidRPr="004E5426">
              <w:t>Выданные требования</w:t>
            </w:r>
          </w:p>
        </w:tc>
        <w:tc>
          <w:tcPr>
            <w:tcW w:w="1476" w:type="dxa"/>
            <w:vMerge w:val="restart"/>
            <w:vAlign w:val="center"/>
          </w:tcPr>
          <w:p w:rsidR="00753373" w:rsidRPr="004E5426" w:rsidRDefault="00753373" w:rsidP="00753373">
            <w:pPr>
              <w:jc w:val="center"/>
            </w:pPr>
            <w:r w:rsidRPr="004E5426">
              <w:t>Дата</w:t>
            </w:r>
          </w:p>
        </w:tc>
        <w:tc>
          <w:tcPr>
            <w:tcW w:w="1447" w:type="dxa"/>
            <w:vMerge w:val="restart"/>
            <w:vAlign w:val="center"/>
          </w:tcPr>
          <w:p w:rsidR="00753373" w:rsidRPr="004E5426" w:rsidRDefault="00753373" w:rsidP="00753373">
            <w:pPr>
              <w:jc w:val="center"/>
            </w:pPr>
            <w:r w:rsidRPr="004E5426">
              <w:t>Номер</w:t>
            </w:r>
          </w:p>
        </w:tc>
        <w:tc>
          <w:tcPr>
            <w:tcW w:w="5440" w:type="dxa"/>
            <w:gridSpan w:val="3"/>
            <w:shd w:val="clear" w:color="auto" w:fill="auto"/>
            <w:vAlign w:val="center"/>
          </w:tcPr>
          <w:p w:rsidR="00753373" w:rsidRPr="004E5426" w:rsidRDefault="00753373" w:rsidP="00753373">
            <w:pPr>
              <w:jc w:val="center"/>
            </w:pPr>
            <w:r w:rsidRPr="004E5426">
              <w:t>Исполнение</w:t>
            </w:r>
          </w:p>
        </w:tc>
      </w:tr>
      <w:tr w:rsidR="00753373" w:rsidRPr="004E5426" w:rsidTr="00753373">
        <w:tc>
          <w:tcPr>
            <w:tcW w:w="2127" w:type="dxa"/>
            <w:vMerge/>
            <w:vAlign w:val="center"/>
          </w:tcPr>
          <w:p w:rsidR="00753373" w:rsidRPr="004E5426" w:rsidRDefault="00753373" w:rsidP="00753373">
            <w:pPr>
              <w:jc w:val="center"/>
            </w:pPr>
          </w:p>
        </w:tc>
        <w:tc>
          <w:tcPr>
            <w:tcW w:w="1476" w:type="dxa"/>
            <w:vMerge/>
            <w:vAlign w:val="center"/>
          </w:tcPr>
          <w:p w:rsidR="00753373" w:rsidRPr="004E5426" w:rsidRDefault="00753373" w:rsidP="00753373">
            <w:pPr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753373" w:rsidRPr="004E5426" w:rsidRDefault="00753373" w:rsidP="00753373">
            <w:pPr>
              <w:jc w:val="center"/>
            </w:pPr>
          </w:p>
        </w:tc>
        <w:tc>
          <w:tcPr>
            <w:tcW w:w="1899" w:type="dxa"/>
            <w:vAlign w:val="center"/>
          </w:tcPr>
          <w:p w:rsidR="00753373" w:rsidRPr="004E5426" w:rsidRDefault="00753373" w:rsidP="00753373">
            <w:pPr>
              <w:jc w:val="center"/>
            </w:pPr>
            <w:r w:rsidRPr="004E5426">
              <w:t xml:space="preserve">Срок исполнения </w:t>
            </w:r>
          </w:p>
        </w:tc>
        <w:tc>
          <w:tcPr>
            <w:tcW w:w="1984" w:type="dxa"/>
            <w:vAlign w:val="center"/>
          </w:tcPr>
          <w:p w:rsidR="00753373" w:rsidRPr="004E5426" w:rsidRDefault="00753373" w:rsidP="00753373">
            <w:pPr>
              <w:jc w:val="center"/>
            </w:pPr>
            <w:r w:rsidRPr="004E5426">
              <w:t>Исполнено</w:t>
            </w:r>
          </w:p>
        </w:tc>
        <w:tc>
          <w:tcPr>
            <w:tcW w:w="1557" w:type="dxa"/>
          </w:tcPr>
          <w:p w:rsidR="00753373" w:rsidRPr="004E5426" w:rsidRDefault="00753373" w:rsidP="00753373">
            <w:pPr>
              <w:jc w:val="center"/>
            </w:pPr>
            <w:r>
              <w:t>Документ исполнения</w:t>
            </w:r>
          </w:p>
        </w:tc>
      </w:tr>
      <w:tr w:rsidR="00753373" w:rsidRPr="004E5426" w:rsidTr="00753373">
        <w:tc>
          <w:tcPr>
            <w:tcW w:w="2127" w:type="dxa"/>
          </w:tcPr>
          <w:p w:rsidR="00753373" w:rsidRPr="004E5426" w:rsidRDefault="00753373" w:rsidP="00753373">
            <w:r>
              <w:t>-</w:t>
            </w:r>
          </w:p>
        </w:tc>
        <w:tc>
          <w:tcPr>
            <w:tcW w:w="1476" w:type="dxa"/>
          </w:tcPr>
          <w:p w:rsidR="00753373" w:rsidRPr="007F2A34" w:rsidRDefault="00753373" w:rsidP="00753373">
            <w:r>
              <w:t>-</w:t>
            </w:r>
          </w:p>
        </w:tc>
        <w:tc>
          <w:tcPr>
            <w:tcW w:w="1447" w:type="dxa"/>
          </w:tcPr>
          <w:p w:rsidR="00753373" w:rsidRPr="007F2A34" w:rsidRDefault="00753373" w:rsidP="00753373">
            <w:r>
              <w:t>-</w:t>
            </w:r>
          </w:p>
        </w:tc>
        <w:tc>
          <w:tcPr>
            <w:tcW w:w="1899" w:type="dxa"/>
          </w:tcPr>
          <w:p w:rsidR="00753373" w:rsidRPr="007F2A34" w:rsidRDefault="00753373" w:rsidP="00753373">
            <w:r>
              <w:t>-</w:t>
            </w:r>
          </w:p>
        </w:tc>
        <w:tc>
          <w:tcPr>
            <w:tcW w:w="1984" w:type="dxa"/>
          </w:tcPr>
          <w:p w:rsidR="00753373" w:rsidRPr="007F2A34" w:rsidRDefault="00753373" w:rsidP="00753373">
            <w:r>
              <w:t>-</w:t>
            </w:r>
          </w:p>
        </w:tc>
        <w:tc>
          <w:tcPr>
            <w:tcW w:w="1557" w:type="dxa"/>
          </w:tcPr>
          <w:p w:rsidR="00753373" w:rsidRPr="007F2A34" w:rsidRDefault="00753373" w:rsidP="00753373">
            <w:r>
              <w:t>-</w:t>
            </w:r>
          </w:p>
        </w:tc>
      </w:tr>
    </w:tbl>
    <w:p w:rsidR="00753373" w:rsidRDefault="00753373" w:rsidP="00753373">
      <w:pPr>
        <w:jc w:val="center"/>
      </w:pPr>
    </w:p>
    <w:p w:rsidR="00753373" w:rsidRDefault="00753373" w:rsidP="00753373">
      <w:pPr>
        <w:jc w:val="center"/>
      </w:pPr>
      <w:r w:rsidRPr="004E5426">
        <w:t>Административное производство по фактам выявленных нарушений:</w:t>
      </w:r>
    </w:p>
    <w:p w:rsidR="00753373" w:rsidRPr="004E5426" w:rsidRDefault="00753373" w:rsidP="00753373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5387"/>
        <w:gridCol w:w="2393"/>
        <w:gridCol w:w="2710"/>
      </w:tblGrid>
      <w:tr w:rsidR="00753373" w:rsidRPr="004E5426" w:rsidTr="00753373">
        <w:tc>
          <w:tcPr>
            <w:tcW w:w="5387" w:type="dxa"/>
            <w:vAlign w:val="center"/>
          </w:tcPr>
          <w:p w:rsidR="00753373" w:rsidRPr="004E5426" w:rsidRDefault="00753373" w:rsidP="00753373">
            <w:pPr>
              <w:jc w:val="center"/>
            </w:pPr>
            <w:r w:rsidRPr="004E5426">
              <w:t xml:space="preserve">Статья КоАП РФ </w:t>
            </w:r>
            <w:r w:rsidRPr="004E5426">
              <w:br/>
            </w:r>
          </w:p>
        </w:tc>
        <w:tc>
          <w:tcPr>
            <w:tcW w:w="2393" w:type="dxa"/>
            <w:vAlign w:val="center"/>
          </w:tcPr>
          <w:p w:rsidR="00753373" w:rsidRPr="004E5426" w:rsidRDefault="00753373" w:rsidP="00753373">
            <w:pPr>
              <w:jc w:val="center"/>
            </w:pPr>
            <w:r w:rsidRPr="004E5426">
              <w:t>Количество  протоколов об административном правонарушении</w:t>
            </w:r>
          </w:p>
        </w:tc>
        <w:tc>
          <w:tcPr>
            <w:tcW w:w="2710" w:type="dxa"/>
            <w:vAlign w:val="center"/>
          </w:tcPr>
          <w:p w:rsidR="00753373" w:rsidRPr="004E5426" w:rsidRDefault="00753373" w:rsidP="00753373">
            <w:pPr>
              <w:jc w:val="center"/>
            </w:pPr>
            <w:r w:rsidRPr="004E5426">
              <w:t>Результат рассмотрения</w:t>
            </w:r>
          </w:p>
        </w:tc>
      </w:tr>
      <w:tr w:rsidR="00753373" w:rsidRPr="004E5426" w:rsidTr="00753373">
        <w:tc>
          <w:tcPr>
            <w:tcW w:w="5387" w:type="dxa"/>
          </w:tcPr>
          <w:p w:rsidR="00753373" w:rsidRPr="004E5426" w:rsidRDefault="00753373" w:rsidP="00753373">
            <w:pPr>
              <w:jc w:val="center"/>
            </w:pPr>
            <w:r w:rsidRPr="004E5426">
              <w:t>-</w:t>
            </w:r>
          </w:p>
        </w:tc>
        <w:tc>
          <w:tcPr>
            <w:tcW w:w="2393" w:type="dxa"/>
          </w:tcPr>
          <w:p w:rsidR="00753373" w:rsidRPr="004E5426" w:rsidRDefault="00753373" w:rsidP="00753373">
            <w:pPr>
              <w:jc w:val="center"/>
            </w:pPr>
            <w:r w:rsidRPr="004E5426">
              <w:t>-</w:t>
            </w:r>
          </w:p>
        </w:tc>
        <w:tc>
          <w:tcPr>
            <w:tcW w:w="2710" w:type="dxa"/>
          </w:tcPr>
          <w:p w:rsidR="00753373" w:rsidRPr="004E5426" w:rsidRDefault="00753373" w:rsidP="00753373">
            <w:pPr>
              <w:jc w:val="center"/>
            </w:pPr>
            <w:r w:rsidRPr="004E5426">
              <w:t>-</w:t>
            </w:r>
          </w:p>
        </w:tc>
      </w:tr>
    </w:tbl>
    <w:p w:rsidR="00753373" w:rsidRDefault="00753373" w:rsidP="00753373">
      <w:pPr>
        <w:jc w:val="center"/>
      </w:pPr>
    </w:p>
    <w:p w:rsidR="00753373" w:rsidRDefault="00753373" w:rsidP="004C1D3D">
      <w:pPr>
        <w:jc w:val="center"/>
      </w:pPr>
    </w:p>
    <w:p w:rsidR="000473DC" w:rsidRDefault="000473DC" w:rsidP="004C1D3D">
      <w:pPr>
        <w:jc w:val="center"/>
      </w:pPr>
    </w:p>
    <w:p w:rsidR="000473DC" w:rsidRDefault="000473DC" w:rsidP="004C1D3D">
      <w:pPr>
        <w:jc w:val="center"/>
      </w:pPr>
    </w:p>
    <w:p w:rsidR="000473DC" w:rsidRDefault="000473DC" w:rsidP="004C1D3D">
      <w:pPr>
        <w:jc w:val="center"/>
      </w:pPr>
    </w:p>
    <w:p w:rsidR="000473DC" w:rsidRDefault="000473DC" w:rsidP="004C1D3D">
      <w:pPr>
        <w:jc w:val="center"/>
      </w:pPr>
    </w:p>
    <w:p w:rsidR="000473DC" w:rsidRDefault="000473DC" w:rsidP="004C1D3D">
      <w:pPr>
        <w:jc w:val="center"/>
      </w:pPr>
    </w:p>
    <w:p w:rsidR="000473DC" w:rsidRDefault="000473DC" w:rsidP="004C1D3D">
      <w:pPr>
        <w:jc w:val="center"/>
      </w:pPr>
    </w:p>
    <w:p w:rsidR="000473DC" w:rsidRDefault="000473DC" w:rsidP="004C1D3D">
      <w:pPr>
        <w:jc w:val="center"/>
      </w:pPr>
    </w:p>
    <w:p w:rsidR="000473DC" w:rsidRDefault="000473DC" w:rsidP="004C1D3D">
      <w:pPr>
        <w:jc w:val="center"/>
      </w:pPr>
    </w:p>
    <w:p w:rsidR="000473DC" w:rsidRDefault="000473DC" w:rsidP="004C1D3D">
      <w:pPr>
        <w:jc w:val="center"/>
      </w:pPr>
    </w:p>
    <w:p w:rsidR="000473DC" w:rsidRDefault="000473DC" w:rsidP="004C1D3D">
      <w:pPr>
        <w:jc w:val="center"/>
      </w:pPr>
    </w:p>
    <w:p w:rsidR="000473DC" w:rsidRDefault="000473DC" w:rsidP="004C1D3D">
      <w:pPr>
        <w:jc w:val="center"/>
      </w:pPr>
    </w:p>
    <w:p w:rsidR="000473DC" w:rsidRDefault="000473DC" w:rsidP="000473DC">
      <w:pPr>
        <w:jc w:val="center"/>
      </w:pPr>
      <w:r>
        <w:lastRenderedPageBreak/>
        <w:t>6</w:t>
      </w:r>
      <w:r>
        <w:t>.</w:t>
      </w:r>
    </w:p>
    <w:p w:rsidR="000473DC" w:rsidRPr="004C1D3D" w:rsidRDefault="000473DC" w:rsidP="000473DC"/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0473DC" w:rsidRPr="004E5426" w:rsidTr="00C92284">
        <w:tc>
          <w:tcPr>
            <w:tcW w:w="3119" w:type="dxa"/>
          </w:tcPr>
          <w:p w:rsidR="000473DC" w:rsidRPr="004E5426" w:rsidRDefault="000473DC" w:rsidP="00C92284">
            <w:r w:rsidRPr="004E5426">
              <w:t>Наименование объекта</w:t>
            </w:r>
          </w:p>
        </w:tc>
        <w:tc>
          <w:tcPr>
            <w:tcW w:w="7371" w:type="dxa"/>
          </w:tcPr>
          <w:p w:rsidR="000473DC" w:rsidRPr="00A227AE" w:rsidRDefault="000473DC" w:rsidP="000473DC">
            <w:pPr>
              <w:jc w:val="both"/>
            </w:pPr>
            <w:r w:rsidRPr="000473DC">
              <w:t>Муниципально</w:t>
            </w:r>
            <w:r>
              <w:t>е</w:t>
            </w:r>
            <w:r w:rsidRPr="000473DC">
              <w:t xml:space="preserve"> автономно</w:t>
            </w:r>
            <w:r>
              <w:t>е</w:t>
            </w:r>
            <w:r w:rsidRPr="000473DC">
              <w:t xml:space="preserve"> учреждени</w:t>
            </w:r>
            <w:r>
              <w:t>е</w:t>
            </w:r>
            <w:r w:rsidRPr="000473DC">
              <w:t xml:space="preserve"> дополнительного образования «Детская художественная школа» городского округа город Октябрьский Республики Башкортостан</w:t>
            </w:r>
          </w:p>
        </w:tc>
      </w:tr>
      <w:tr w:rsidR="000473DC" w:rsidRPr="004E5426" w:rsidTr="00C92284">
        <w:tc>
          <w:tcPr>
            <w:tcW w:w="3119" w:type="dxa"/>
          </w:tcPr>
          <w:p w:rsidR="000473DC" w:rsidRPr="004E5426" w:rsidRDefault="000473DC" w:rsidP="00C92284">
            <w:r w:rsidRPr="004E5426">
              <w:t>Наименование контрольного мероприятия</w:t>
            </w:r>
          </w:p>
        </w:tc>
        <w:tc>
          <w:tcPr>
            <w:tcW w:w="7371" w:type="dxa"/>
          </w:tcPr>
          <w:p w:rsidR="000473DC" w:rsidRPr="004E5426" w:rsidRDefault="000473DC" w:rsidP="000473DC">
            <w:pPr>
              <w:jc w:val="both"/>
            </w:pPr>
            <w:r>
              <w:t>В</w:t>
            </w:r>
            <w:r w:rsidRPr="000473DC">
              <w:t>непланов</w:t>
            </w:r>
            <w:r>
              <w:t>ая</w:t>
            </w:r>
            <w:r w:rsidRPr="000473DC">
              <w:t xml:space="preserve"> проверк</w:t>
            </w:r>
            <w:r>
              <w:t>а</w:t>
            </w:r>
            <w:r w:rsidRPr="000473DC">
              <w:t xml:space="preserve"> законности и обоснованности начисления стимулирующих выплат, расходования средств на приобретение имущества в Муниципальном автономном учреждении дополнительного образования «Детская художественная школа» городского округа город Октябрьский Республики Башкортостан</w:t>
            </w:r>
          </w:p>
        </w:tc>
      </w:tr>
      <w:tr w:rsidR="000473DC" w:rsidRPr="004E5426" w:rsidTr="000473DC">
        <w:trPr>
          <w:trHeight w:val="604"/>
        </w:trPr>
        <w:tc>
          <w:tcPr>
            <w:tcW w:w="3119" w:type="dxa"/>
          </w:tcPr>
          <w:p w:rsidR="000473DC" w:rsidRPr="004E5426" w:rsidRDefault="000473DC" w:rsidP="00C92284">
            <w:r w:rsidRPr="004E5426">
              <w:t>Основание для проведения</w:t>
            </w:r>
          </w:p>
        </w:tc>
        <w:tc>
          <w:tcPr>
            <w:tcW w:w="7371" w:type="dxa"/>
          </w:tcPr>
          <w:p w:rsidR="000473DC" w:rsidRPr="004E5426" w:rsidRDefault="000473DC" w:rsidP="000473DC">
            <w:pPr>
              <w:jc w:val="both"/>
            </w:pPr>
            <w:r>
              <w:t>З</w:t>
            </w:r>
            <w:r w:rsidRPr="000473DC">
              <w:t>апрос Следственного отдела по городу Окт</w:t>
            </w:r>
            <w:r>
              <w:t>ябрьский от 11.06.2023 № 20д-23</w:t>
            </w:r>
          </w:p>
        </w:tc>
      </w:tr>
      <w:tr w:rsidR="000473DC" w:rsidRPr="004E5426" w:rsidTr="00C92284">
        <w:tc>
          <w:tcPr>
            <w:tcW w:w="3119" w:type="dxa"/>
          </w:tcPr>
          <w:p w:rsidR="000473DC" w:rsidRPr="004E5426" w:rsidRDefault="000473DC" w:rsidP="00C92284">
            <w:r w:rsidRPr="004E5426">
              <w:t xml:space="preserve">Приказ </w:t>
            </w:r>
            <w:r>
              <w:t xml:space="preserve">ФУ </w:t>
            </w:r>
            <w:r w:rsidRPr="004E5426">
              <w:t>о проведении контрольного мероприятия</w:t>
            </w:r>
          </w:p>
        </w:tc>
        <w:tc>
          <w:tcPr>
            <w:tcW w:w="7371" w:type="dxa"/>
          </w:tcPr>
          <w:p w:rsidR="000473DC" w:rsidRPr="004E5426" w:rsidRDefault="000473DC" w:rsidP="00C92284">
            <w:r>
              <w:t>От 1</w:t>
            </w:r>
            <w:r>
              <w:t>3.06.2023 № 27</w:t>
            </w:r>
            <w:r>
              <w:t xml:space="preserve"> о/д</w:t>
            </w:r>
          </w:p>
          <w:p w:rsidR="000473DC" w:rsidRPr="004E5426" w:rsidRDefault="000473DC" w:rsidP="00C92284"/>
        </w:tc>
      </w:tr>
      <w:tr w:rsidR="000473DC" w:rsidRPr="004E5426" w:rsidTr="00C92284">
        <w:tc>
          <w:tcPr>
            <w:tcW w:w="3119" w:type="dxa"/>
          </w:tcPr>
          <w:p w:rsidR="000473DC" w:rsidRPr="004E5426" w:rsidRDefault="000473DC" w:rsidP="00C92284">
            <w:r w:rsidRPr="004E5426">
              <w:t>Проверенный период</w:t>
            </w:r>
          </w:p>
        </w:tc>
        <w:tc>
          <w:tcPr>
            <w:tcW w:w="7371" w:type="dxa"/>
          </w:tcPr>
          <w:p w:rsidR="000473DC" w:rsidRPr="004E5426" w:rsidRDefault="000473DC" w:rsidP="000473DC">
            <w:r>
              <w:t>01.0</w:t>
            </w:r>
            <w:r>
              <w:t>1.2019-13.06</w:t>
            </w:r>
            <w:r>
              <w:t>.2023</w:t>
            </w:r>
          </w:p>
        </w:tc>
      </w:tr>
      <w:tr w:rsidR="000473DC" w:rsidRPr="004E5426" w:rsidTr="00C92284">
        <w:tc>
          <w:tcPr>
            <w:tcW w:w="3119" w:type="dxa"/>
          </w:tcPr>
          <w:p w:rsidR="000473DC" w:rsidRPr="004E5426" w:rsidRDefault="000473DC" w:rsidP="00C92284">
            <w:r w:rsidRPr="004E5426">
              <w:t xml:space="preserve">Сроки проведения контрольного мероприятия </w:t>
            </w:r>
          </w:p>
        </w:tc>
        <w:tc>
          <w:tcPr>
            <w:tcW w:w="7371" w:type="dxa"/>
          </w:tcPr>
          <w:p w:rsidR="000473DC" w:rsidRPr="004E5426" w:rsidRDefault="000473DC" w:rsidP="00C92284">
            <w:r>
              <w:t>14.06.2023-21.06.2023</w:t>
            </w:r>
            <w:bookmarkStart w:id="0" w:name="_GoBack"/>
            <w:bookmarkEnd w:id="0"/>
          </w:p>
        </w:tc>
      </w:tr>
    </w:tbl>
    <w:p w:rsidR="000473DC" w:rsidRDefault="000473DC" w:rsidP="000473DC">
      <w:r w:rsidRPr="004E5426">
        <w:t xml:space="preserve">       </w:t>
      </w:r>
    </w:p>
    <w:p w:rsidR="000473DC" w:rsidRDefault="000473DC" w:rsidP="000473DC">
      <w:pPr>
        <w:jc w:val="center"/>
      </w:pPr>
      <w:r>
        <w:t>Результат контрольного мероприятия</w:t>
      </w:r>
      <w:r w:rsidRPr="004E5426">
        <w:t>:</w:t>
      </w:r>
    </w:p>
    <w:p w:rsidR="000473DC" w:rsidRPr="004E5426" w:rsidRDefault="000473DC" w:rsidP="000473DC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0473DC" w:rsidRPr="004E5426" w:rsidTr="00C92284">
        <w:tc>
          <w:tcPr>
            <w:tcW w:w="709" w:type="dxa"/>
            <w:vAlign w:val="center"/>
          </w:tcPr>
          <w:p w:rsidR="000473DC" w:rsidRPr="004E5426" w:rsidRDefault="000473DC" w:rsidP="00C92284">
            <w:pPr>
              <w:jc w:val="center"/>
            </w:pPr>
            <w:r w:rsidRPr="004E5426">
              <w:t xml:space="preserve">№ </w:t>
            </w:r>
            <w:proofErr w:type="gramStart"/>
            <w:r w:rsidRPr="004E5426">
              <w:t>п</w:t>
            </w:r>
            <w:proofErr w:type="gramEnd"/>
            <w:r w:rsidRPr="004E5426">
              <w:t>/п</w:t>
            </w:r>
          </w:p>
        </w:tc>
        <w:tc>
          <w:tcPr>
            <w:tcW w:w="9781" w:type="dxa"/>
            <w:vAlign w:val="center"/>
          </w:tcPr>
          <w:p w:rsidR="000473DC" w:rsidRPr="004E5426" w:rsidRDefault="000473DC" w:rsidP="00C92284">
            <w:pPr>
              <w:jc w:val="center"/>
            </w:pPr>
            <w:r>
              <w:t>Содержание нарушений</w:t>
            </w:r>
          </w:p>
        </w:tc>
      </w:tr>
      <w:tr w:rsidR="000473DC" w:rsidRPr="004E5426" w:rsidTr="00C92284">
        <w:tc>
          <w:tcPr>
            <w:tcW w:w="709" w:type="dxa"/>
            <w:vAlign w:val="center"/>
          </w:tcPr>
          <w:p w:rsidR="000473DC" w:rsidRPr="004A19C5" w:rsidRDefault="000473DC" w:rsidP="00C92284">
            <w:pPr>
              <w:jc w:val="center"/>
            </w:pPr>
            <w:r w:rsidRPr="004A19C5">
              <w:t>1.</w:t>
            </w:r>
          </w:p>
        </w:tc>
        <w:tc>
          <w:tcPr>
            <w:tcW w:w="9781" w:type="dxa"/>
            <w:vAlign w:val="center"/>
          </w:tcPr>
          <w:p w:rsidR="000473DC" w:rsidRPr="004A19C5" w:rsidRDefault="000473DC" w:rsidP="00C92284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Нарушения не выявлены</w:t>
            </w:r>
          </w:p>
        </w:tc>
      </w:tr>
    </w:tbl>
    <w:p w:rsidR="000473DC" w:rsidRPr="004E5426" w:rsidRDefault="000473DC" w:rsidP="000473DC">
      <w:pPr>
        <w:jc w:val="center"/>
      </w:pPr>
    </w:p>
    <w:p w:rsidR="000473DC" w:rsidRDefault="000473DC" w:rsidP="000473DC">
      <w:pPr>
        <w:jc w:val="center"/>
      </w:pPr>
      <w:r>
        <w:t>Принятые меры по реализации результатов контрольного мероприятия</w:t>
      </w:r>
      <w:r w:rsidRPr="004E5426">
        <w:t>:</w:t>
      </w:r>
    </w:p>
    <w:p w:rsidR="000473DC" w:rsidRPr="004E5426" w:rsidRDefault="000473DC" w:rsidP="000473DC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2127"/>
        <w:gridCol w:w="1476"/>
        <w:gridCol w:w="1447"/>
        <w:gridCol w:w="1899"/>
        <w:gridCol w:w="1984"/>
        <w:gridCol w:w="1557"/>
      </w:tblGrid>
      <w:tr w:rsidR="000473DC" w:rsidRPr="004E5426" w:rsidTr="00C92284">
        <w:trPr>
          <w:trHeight w:val="276"/>
        </w:trPr>
        <w:tc>
          <w:tcPr>
            <w:tcW w:w="2127" w:type="dxa"/>
            <w:vMerge w:val="restart"/>
            <w:vAlign w:val="center"/>
          </w:tcPr>
          <w:p w:rsidR="000473DC" w:rsidRPr="004E5426" w:rsidRDefault="000473DC" w:rsidP="00C92284">
            <w:pPr>
              <w:jc w:val="center"/>
            </w:pPr>
            <w:r w:rsidRPr="004E5426">
              <w:t>Выданные требования</w:t>
            </w:r>
          </w:p>
        </w:tc>
        <w:tc>
          <w:tcPr>
            <w:tcW w:w="1476" w:type="dxa"/>
            <w:vMerge w:val="restart"/>
            <w:vAlign w:val="center"/>
          </w:tcPr>
          <w:p w:rsidR="000473DC" w:rsidRPr="004E5426" w:rsidRDefault="000473DC" w:rsidP="00C92284">
            <w:pPr>
              <w:jc w:val="center"/>
            </w:pPr>
            <w:r w:rsidRPr="004E5426">
              <w:t>Дата</w:t>
            </w:r>
          </w:p>
        </w:tc>
        <w:tc>
          <w:tcPr>
            <w:tcW w:w="1447" w:type="dxa"/>
            <w:vMerge w:val="restart"/>
            <w:vAlign w:val="center"/>
          </w:tcPr>
          <w:p w:rsidR="000473DC" w:rsidRPr="004E5426" w:rsidRDefault="000473DC" w:rsidP="00C92284">
            <w:pPr>
              <w:jc w:val="center"/>
            </w:pPr>
            <w:r w:rsidRPr="004E5426">
              <w:t>Номер</w:t>
            </w:r>
          </w:p>
        </w:tc>
        <w:tc>
          <w:tcPr>
            <w:tcW w:w="5440" w:type="dxa"/>
            <w:gridSpan w:val="3"/>
            <w:shd w:val="clear" w:color="auto" w:fill="auto"/>
            <w:vAlign w:val="center"/>
          </w:tcPr>
          <w:p w:rsidR="000473DC" w:rsidRPr="004E5426" w:rsidRDefault="000473DC" w:rsidP="00C92284">
            <w:pPr>
              <w:jc w:val="center"/>
            </w:pPr>
            <w:r w:rsidRPr="004E5426">
              <w:t>Исполнение</w:t>
            </w:r>
          </w:p>
        </w:tc>
      </w:tr>
      <w:tr w:rsidR="000473DC" w:rsidRPr="004E5426" w:rsidTr="00C92284">
        <w:tc>
          <w:tcPr>
            <w:tcW w:w="2127" w:type="dxa"/>
            <w:vMerge/>
            <w:vAlign w:val="center"/>
          </w:tcPr>
          <w:p w:rsidR="000473DC" w:rsidRPr="004E5426" w:rsidRDefault="000473DC" w:rsidP="00C92284">
            <w:pPr>
              <w:jc w:val="center"/>
            </w:pPr>
          </w:p>
        </w:tc>
        <w:tc>
          <w:tcPr>
            <w:tcW w:w="1476" w:type="dxa"/>
            <w:vMerge/>
            <w:vAlign w:val="center"/>
          </w:tcPr>
          <w:p w:rsidR="000473DC" w:rsidRPr="004E5426" w:rsidRDefault="000473DC" w:rsidP="00C92284">
            <w:pPr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0473DC" w:rsidRPr="004E5426" w:rsidRDefault="000473DC" w:rsidP="00C92284">
            <w:pPr>
              <w:jc w:val="center"/>
            </w:pPr>
          </w:p>
        </w:tc>
        <w:tc>
          <w:tcPr>
            <w:tcW w:w="1899" w:type="dxa"/>
            <w:vAlign w:val="center"/>
          </w:tcPr>
          <w:p w:rsidR="000473DC" w:rsidRPr="004E5426" w:rsidRDefault="000473DC" w:rsidP="00C92284">
            <w:pPr>
              <w:jc w:val="center"/>
            </w:pPr>
            <w:r w:rsidRPr="004E5426">
              <w:t xml:space="preserve">Срок исполнения </w:t>
            </w:r>
          </w:p>
        </w:tc>
        <w:tc>
          <w:tcPr>
            <w:tcW w:w="1984" w:type="dxa"/>
            <w:vAlign w:val="center"/>
          </w:tcPr>
          <w:p w:rsidR="000473DC" w:rsidRPr="004E5426" w:rsidRDefault="000473DC" w:rsidP="00C92284">
            <w:pPr>
              <w:jc w:val="center"/>
            </w:pPr>
            <w:r w:rsidRPr="004E5426">
              <w:t>Исполнено</w:t>
            </w:r>
          </w:p>
        </w:tc>
        <w:tc>
          <w:tcPr>
            <w:tcW w:w="1557" w:type="dxa"/>
          </w:tcPr>
          <w:p w:rsidR="000473DC" w:rsidRPr="004E5426" w:rsidRDefault="000473DC" w:rsidP="00C92284">
            <w:pPr>
              <w:jc w:val="center"/>
            </w:pPr>
            <w:r>
              <w:t>Документ исполнения</w:t>
            </w:r>
          </w:p>
        </w:tc>
      </w:tr>
      <w:tr w:rsidR="000473DC" w:rsidRPr="004E5426" w:rsidTr="00C92284">
        <w:tc>
          <w:tcPr>
            <w:tcW w:w="2127" w:type="dxa"/>
          </w:tcPr>
          <w:p w:rsidR="000473DC" w:rsidRPr="004E5426" w:rsidRDefault="000473DC" w:rsidP="00C92284">
            <w:r>
              <w:t>-</w:t>
            </w:r>
          </w:p>
        </w:tc>
        <w:tc>
          <w:tcPr>
            <w:tcW w:w="1476" w:type="dxa"/>
          </w:tcPr>
          <w:p w:rsidR="000473DC" w:rsidRPr="007F2A34" w:rsidRDefault="000473DC" w:rsidP="00C92284">
            <w:r>
              <w:t>-</w:t>
            </w:r>
          </w:p>
        </w:tc>
        <w:tc>
          <w:tcPr>
            <w:tcW w:w="1447" w:type="dxa"/>
          </w:tcPr>
          <w:p w:rsidR="000473DC" w:rsidRPr="007F2A34" w:rsidRDefault="000473DC" w:rsidP="00C92284">
            <w:r>
              <w:t>-</w:t>
            </w:r>
          </w:p>
        </w:tc>
        <w:tc>
          <w:tcPr>
            <w:tcW w:w="1899" w:type="dxa"/>
          </w:tcPr>
          <w:p w:rsidR="000473DC" w:rsidRPr="007F2A34" w:rsidRDefault="000473DC" w:rsidP="00C92284">
            <w:r>
              <w:t>-</w:t>
            </w:r>
          </w:p>
        </w:tc>
        <w:tc>
          <w:tcPr>
            <w:tcW w:w="1984" w:type="dxa"/>
          </w:tcPr>
          <w:p w:rsidR="000473DC" w:rsidRPr="007F2A34" w:rsidRDefault="000473DC" w:rsidP="00C92284">
            <w:r>
              <w:t>-</w:t>
            </w:r>
          </w:p>
        </w:tc>
        <w:tc>
          <w:tcPr>
            <w:tcW w:w="1557" w:type="dxa"/>
          </w:tcPr>
          <w:p w:rsidR="000473DC" w:rsidRPr="007F2A34" w:rsidRDefault="000473DC" w:rsidP="00C92284">
            <w:r>
              <w:t>-</w:t>
            </w:r>
          </w:p>
        </w:tc>
      </w:tr>
    </w:tbl>
    <w:p w:rsidR="000473DC" w:rsidRDefault="000473DC" w:rsidP="000473DC">
      <w:pPr>
        <w:jc w:val="center"/>
      </w:pPr>
    </w:p>
    <w:p w:rsidR="000473DC" w:rsidRDefault="000473DC" w:rsidP="000473DC">
      <w:pPr>
        <w:jc w:val="center"/>
      </w:pPr>
      <w:r w:rsidRPr="004E5426">
        <w:t>Административное производство по фактам выявленных нарушений:</w:t>
      </w:r>
    </w:p>
    <w:p w:rsidR="000473DC" w:rsidRPr="004E5426" w:rsidRDefault="000473DC" w:rsidP="000473DC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5387"/>
        <w:gridCol w:w="2393"/>
        <w:gridCol w:w="2710"/>
      </w:tblGrid>
      <w:tr w:rsidR="000473DC" w:rsidRPr="004E5426" w:rsidTr="00C92284">
        <w:tc>
          <w:tcPr>
            <w:tcW w:w="5387" w:type="dxa"/>
            <w:vAlign w:val="center"/>
          </w:tcPr>
          <w:p w:rsidR="000473DC" w:rsidRPr="004E5426" w:rsidRDefault="000473DC" w:rsidP="00C92284">
            <w:pPr>
              <w:jc w:val="center"/>
            </w:pPr>
            <w:r w:rsidRPr="004E5426">
              <w:t xml:space="preserve">Статья КоАП РФ </w:t>
            </w:r>
            <w:r w:rsidRPr="004E5426">
              <w:br/>
            </w:r>
          </w:p>
        </w:tc>
        <w:tc>
          <w:tcPr>
            <w:tcW w:w="2393" w:type="dxa"/>
            <w:vAlign w:val="center"/>
          </w:tcPr>
          <w:p w:rsidR="000473DC" w:rsidRPr="004E5426" w:rsidRDefault="000473DC" w:rsidP="00C92284">
            <w:pPr>
              <w:jc w:val="center"/>
            </w:pPr>
            <w:r w:rsidRPr="004E5426">
              <w:t>Количество  протоколов об административном правонарушении</w:t>
            </w:r>
          </w:p>
        </w:tc>
        <w:tc>
          <w:tcPr>
            <w:tcW w:w="2710" w:type="dxa"/>
            <w:vAlign w:val="center"/>
          </w:tcPr>
          <w:p w:rsidR="000473DC" w:rsidRPr="004E5426" w:rsidRDefault="000473DC" w:rsidP="00C92284">
            <w:pPr>
              <w:jc w:val="center"/>
            </w:pPr>
            <w:r w:rsidRPr="004E5426">
              <w:t>Результат рассмотрения</w:t>
            </w:r>
          </w:p>
        </w:tc>
      </w:tr>
      <w:tr w:rsidR="000473DC" w:rsidRPr="004E5426" w:rsidTr="00C92284">
        <w:tc>
          <w:tcPr>
            <w:tcW w:w="5387" w:type="dxa"/>
          </w:tcPr>
          <w:p w:rsidR="000473DC" w:rsidRPr="004E5426" w:rsidRDefault="000473DC" w:rsidP="00C92284">
            <w:pPr>
              <w:jc w:val="center"/>
            </w:pPr>
            <w:r w:rsidRPr="004E5426">
              <w:t>-</w:t>
            </w:r>
          </w:p>
        </w:tc>
        <w:tc>
          <w:tcPr>
            <w:tcW w:w="2393" w:type="dxa"/>
          </w:tcPr>
          <w:p w:rsidR="000473DC" w:rsidRPr="004E5426" w:rsidRDefault="000473DC" w:rsidP="00C92284">
            <w:pPr>
              <w:jc w:val="center"/>
            </w:pPr>
            <w:r w:rsidRPr="004E5426">
              <w:t>-</w:t>
            </w:r>
          </w:p>
        </w:tc>
        <w:tc>
          <w:tcPr>
            <w:tcW w:w="2710" w:type="dxa"/>
          </w:tcPr>
          <w:p w:rsidR="000473DC" w:rsidRPr="004E5426" w:rsidRDefault="000473DC" w:rsidP="00C92284">
            <w:pPr>
              <w:jc w:val="center"/>
            </w:pPr>
            <w:r w:rsidRPr="004E5426">
              <w:t>-</w:t>
            </w:r>
          </w:p>
        </w:tc>
      </w:tr>
    </w:tbl>
    <w:p w:rsidR="000473DC" w:rsidRDefault="000473DC" w:rsidP="004C1D3D">
      <w:pPr>
        <w:jc w:val="center"/>
      </w:pPr>
    </w:p>
    <w:p w:rsidR="000473DC" w:rsidRDefault="000473DC" w:rsidP="004C1D3D">
      <w:pPr>
        <w:jc w:val="center"/>
      </w:pPr>
    </w:p>
    <w:p w:rsidR="000473DC" w:rsidRDefault="000473DC" w:rsidP="004C1D3D">
      <w:pPr>
        <w:jc w:val="center"/>
      </w:pPr>
    </w:p>
    <w:p w:rsidR="000473DC" w:rsidRDefault="000473DC" w:rsidP="004C1D3D">
      <w:pPr>
        <w:jc w:val="center"/>
      </w:pPr>
    </w:p>
    <w:p w:rsidR="000473DC" w:rsidRPr="004C1D3D" w:rsidRDefault="000473DC" w:rsidP="004C1D3D">
      <w:pPr>
        <w:jc w:val="center"/>
      </w:pPr>
    </w:p>
    <w:sectPr w:rsidR="000473DC" w:rsidRPr="004C1D3D" w:rsidSect="004D6FC4">
      <w:pgSz w:w="11905" w:h="16838"/>
      <w:pgMar w:top="426" w:right="851" w:bottom="1134" w:left="53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B75"/>
    <w:multiLevelType w:val="hybridMultilevel"/>
    <w:tmpl w:val="66262398"/>
    <w:lvl w:ilvl="0" w:tplc="9112C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67101A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1646AB9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1BB5B2F"/>
    <w:multiLevelType w:val="hybridMultilevel"/>
    <w:tmpl w:val="66262398"/>
    <w:lvl w:ilvl="0" w:tplc="9112C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36029C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3272A5C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C4AC0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0C7666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3D773B58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BA5878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705CA6"/>
    <w:multiLevelType w:val="hybridMultilevel"/>
    <w:tmpl w:val="281AF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882442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468D630A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4E363437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8A01FE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AE4FF7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E11F5D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FC7653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BA34E43"/>
    <w:multiLevelType w:val="hybridMultilevel"/>
    <w:tmpl w:val="C8BEC6D4"/>
    <w:lvl w:ilvl="0" w:tplc="2682AB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45907B4"/>
    <w:multiLevelType w:val="hybridMultilevel"/>
    <w:tmpl w:val="66262398"/>
    <w:lvl w:ilvl="0" w:tplc="9112C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F2C3B32"/>
    <w:multiLevelType w:val="hybridMultilevel"/>
    <w:tmpl w:val="66262398"/>
    <w:lvl w:ilvl="0" w:tplc="9112C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60B5FBD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38147D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8363E1"/>
    <w:multiLevelType w:val="hybridMultilevel"/>
    <w:tmpl w:val="66262398"/>
    <w:lvl w:ilvl="0" w:tplc="9112C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2"/>
  </w:num>
  <w:num w:numId="5">
    <w:abstractNumId w:val="1"/>
  </w:num>
  <w:num w:numId="6">
    <w:abstractNumId w:val="4"/>
  </w:num>
  <w:num w:numId="7">
    <w:abstractNumId w:val="11"/>
  </w:num>
  <w:num w:numId="8">
    <w:abstractNumId w:val="7"/>
  </w:num>
  <w:num w:numId="9">
    <w:abstractNumId w:val="18"/>
  </w:num>
  <w:num w:numId="10">
    <w:abstractNumId w:val="17"/>
  </w:num>
  <w:num w:numId="11">
    <w:abstractNumId w:val="6"/>
  </w:num>
  <w:num w:numId="12">
    <w:abstractNumId w:val="22"/>
  </w:num>
  <w:num w:numId="13">
    <w:abstractNumId w:val="8"/>
  </w:num>
  <w:num w:numId="14">
    <w:abstractNumId w:val="21"/>
  </w:num>
  <w:num w:numId="15">
    <w:abstractNumId w:val="15"/>
  </w:num>
  <w:num w:numId="16">
    <w:abstractNumId w:val="5"/>
  </w:num>
  <w:num w:numId="17">
    <w:abstractNumId w:val="14"/>
  </w:num>
  <w:num w:numId="18">
    <w:abstractNumId w:val="13"/>
  </w:num>
  <w:num w:numId="19">
    <w:abstractNumId w:val="9"/>
  </w:num>
  <w:num w:numId="20">
    <w:abstractNumId w:val="19"/>
  </w:num>
  <w:num w:numId="21">
    <w:abstractNumId w:val="3"/>
  </w:num>
  <w:num w:numId="22">
    <w:abstractNumId w:val="2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501"/>
    <w:rsid w:val="000473DC"/>
    <w:rsid w:val="00076E0B"/>
    <w:rsid w:val="00076F84"/>
    <w:rsid w:val="00080323"/>
    <w:rsid w:val="000928B5"/>
    <w:rsid w:val="000B4C07"/>
    <w:rsid w:val="000C47C5"/>
    <w:rsid w:val="000D6018"/>
    <w:rsid w:val="000D6965"/>
    <w:rsid w:val="000E5CCA"/>
    <w:rsid w:val="000F553D"/>
    <w:rsid w:val="000F6C2B"/>
    <w:rsid w:val="0011075B"/>
    <w:rsid w:val="001174CA"/>
    <w:rsid w:val="001247D1"/>
    <w:rsid w:val="001374DB"/>
    <w:rsid w:val="0014177A"/>
    <w:rsid w:val="00157B2B"/>
    <w:rsid w:val="00161BF0"/>
    <w:rsid w:val="00162A51"/>
    <w:rsid w:val="00167D3C"/>
    <w:rsid w:val="001753A2"/>
    <w:rsid w:val="00192653"/>
    <w:rsid w:val="001A3426"/>
    <w:rsid w:val="001C6D1A"/>
    <w:rsid w:val="001D3ACF"/>
    <w:rsid w:val="002034CA"/>
    <w:rsid w:val="0023778A"/>
    <w:rsid w:val="00257A30"/>
    <w:rsid w:val="00273BBA"/>
    <w:rsid w:val="002822EB"/>
    <w:rsid w:val="00285A6F"/>
    <w:rsid w:val="00291425"/>
    <w:rsid w:val="002A0B4A"/>
    <w:rsid w:val="002A44BE"/>
    <w:rsid w:val="002A48BB"/>
    <w:rsid w:val="002C4D8E"/>
    <w:rsid w:val="003015EB"/>
    <w:rsid w:val="0033600B"/>
    <w:rsid w:val="003618A4"/>
    <w:rsid w:val="003761BA"/>
    <w:rsid w:val="00393BCC"/>
    <w:rsid w:val="003942C4"/>
    <w:rsid w:val="00394AB4"/>
    <w:rsid w:val="003A1996"/>
    <w:rsid w:val="003B0446"/>
    <w:rsid w:val="003B1C71"/>
    <w:rsid w:val="003D5ACB"/>
    <w:rsid w:val="003E7A4F"/>
    <w:rsid w:val="003F2A0C"/>
    <w:rsid w:val="003F6076"/>
    <w:rsid w:val="003F72F2"/>
    <w:rsid w:val="00415136"/>
    <w:rsid w:val="00440E1B"/>
    <w:rsid w:val="0044229D"/>
    <w:rsid w:val="004501D2"/>
    <w:rsid w:val="0045642C"/>
    <w:rsid w:val="00457F0A"/>
    <w:rsid w:val="004759E5"/>
    <w:rsid w:val="004809BB"/>
    <w:rsid w:val="00484BC3"/>
    <w:rsid w:val="004A0A70"/>
    <w:rsid w:val="004A19C5"/>
    <w:rsid w:val="004A4CA0"/>
    <w:rsid w:val="004C1D3D"/>
    <w:rsid w:val="004C2525"/>
    <w:rsid w:val="004D2162"/>
    <w:rsid w:val="004D3CD1"/>
    <w:rsid w:val="004D6FC4"/>
    <w:rsid w:val="004F0143"/>
    <w:rsid w:val="00503743"/>
    <w:rsid w:val="0051213C"/>
    <w:rsid w:val="005253A4"/>
    <w:rsid w:val="0052766A"/>
    <w:rsid w:val="005857FD"/>
    <w:rsid w:val="005B0668"/>
    <w:rsid w:val="005C56DD"/>
    <w:rsid w:val="005D5E06"/>
    <w:rsid w:val="005E269D"/>
    <w:rsid w:val="005E38CB"/>
    <w:rsid w:val="006173AD"/>
    <w:rsid w:val="006179A0"/>
    <w:rsid w:val="006243A1"/>
    <w:rsid w:val="00624635"/>
    <w:rsid w:val="00633382"/>
    <w:rsid w:val="0063785F"/>
    <w:rsid w:val="00656729"/>
    <w:rsid w:val="00667B01"/>
    <w:rsid w:val="0068225B"/>
    <w:rsid w:val="006B1367"/>
    <w:rsid w:val="006C1BE9"/>
    <w:rsid w:val="006C228E"/>
    <w:rsid w:val="006E0186"/>
    <w:rsid w:val="006E5B2E"/>
    <w:rsid w:val="00710A42"/>
    <w:rsid w:val="00727A85"/>
    <w:rsid w:val="007311B9"/>
    <w:rsid w:val="00734990"/>
    <w:rsid w:val="00744345"/>
    <w:rsid w:val="00753373"/>
    <w:rsid w:val="00765D53"/>
    <w:rsid w:val="0077641E"/>
    <w:rsid w:val="00795803"/>
    <w:rsid w:val="007A63A1"/>
    <w:rsid w:val="007E4693"/>
    <w:rsid w:val="007F49C4"/>
    <w:rsid w:val="007F5C23"/>
    <w:rsid w:val="00813577"/>
    <w:rsid w:val="0082018C"/>
    <w:rsid w:val="00823E71"/>
    <w:rsid w:val="00836D1C"/>
    <w:rsid w:val="00840DB4"/>
    <w:rsid w:val="00855A4F"/>
    <w:rsid w:val="008631B2"/>
    <w:rsid w:val="00874576"/>
    <w:rsid w:val="00884D37"/>
    <w:rsid w:val="008A0272"/>
    <w:rsid w:val="008A51DF"/>
    <w:rsid w:val="008B1A62"/>
    <w:rsid w:val="008B3800"/>
    <w:rsid w:val="008B396B"/>
    <w:rsid w:val="008B7DF6"/>
    <w:rsid w:val="008D2A11"/>
    <w:rsid w:val="008D5550"/>
    <w:rsid w:val="008D61A5"/>
    <w:rsid w:val="008D7415"/>
    <w:rsid w:val="00900DDA"/>
    <w:rsid w:val="00904265"/>
    <w:rsid w:val="00921DEA"/>
    <w:rsid w:val="00942B39"/>
    <w:rsid w:val="00944185"/>
    <w:rsid w:val="00980703"/>
    <w:rsid w:val="009B172F"/>
    <w:rsid w:val="009B7F2B"/>
    <w:rsid w:val="009C67CA"/>
    <w:rsid w:val="009D102E"/>
    <w:rsid w:val="009D6E9B"/>
    <w:rsid w:val="009D6EAC"/>
    <w:rsid w:val="009F279B"/>
    <w:rsid w:val="009F2B38"/>
    <w:rsid w:val="00A04D30"/>
    <w:rsid w:val="00A05E42"/>
    <w:rsid w:val="00A0701F"/>
    <w:rsid w:val="00A15148"/>
    <w:rsid w:val="00A24BD4"/>
    <w:rsid w:val="00A27B15"/>
    <w:rsid w:val="00A32859"/>
    <w:rsid w:val="00A37407"/>
    <w:rsid w:val="00A37F0A"/>
    <w:rsid w:val="00A434B0"/>
    <w:rsid w:val="00A47217"/>
    <w:rsid w:val="00A5402B"/>
    <w:rsid w:val="00A739DC"/>
    <w:rsid w:val="00A82B6E"/>
    <w:rsid w:val="00A83501"/>
    <w:rsid w:val="00A84BD1"/>
    <w:rsid w:val="00AA6478"/>
    <w:rsid w:val="00AB286D"/>
    <w:rsid w:val="00AC20A0"/>
    <w:rsid w:val="00AE072D"/>
    <w:rsid w:val="00AE26A8"/>
    <w:rsid w:val="00B03E79"/>
    <w:rsid w:val="00B03E8A"/>
    <w:rsid w:val="00B07C65"/>
    <w:rsid w:val="00B318F2"/>
    <w:rsid w:val="00B31FB1"/>
    <w:rsid w:val="00B54618"/>
    <w:rsid w:val="00B826C2"/>
    <w:rsid w:val="00B94862"/>
    <w:rsid w:val="00BA0CD8"/>
    <w:rsid w:val="00BC7571"/>
    <w:rsid w:val="00BE40C8"/>
    <w:rsid w:val="00BF0C74"/>
    <w:rsid w:val="00C11EF1"/>
    <w:rsid w:val="00C23254"/>
    <w:rsid w:val="00C371CA"/>
    <w:rsid w:val="00C419F2"/>
    <w:rsid w:val="00C62D98"/>
    <w:rsid w:val="00C74E04"/>
    <w:rsid w:val="00C83181"/>
    <w:rsid w:val="00C87C48"/>
    <w:rsid w:val="00C909D0"/>
    <w:rsid w:val="00C976B8"/>
    <w:rsid w:val="00CD18F3"/>
    <w:rsid w:val="00D22454"/>
    <w:rsid w:val="00D42E6B"/>
    <w:rsid w:val="00D513BA"/>
    <w:rsid w:val="00D51594"/>
    <w:rsid w:val="00D64CB6"/>
    <w:rsid w:val="00DA450D"/>
    <w:rsid w:val="00DB40DF"/>
    <w:rsid w:val="00DC4A26"/>
    <w:rsid w:val="00DD421A"/>
    <w:rsid w:val="00DE0558"/>
    <w:rsid w:val="00DE450F"/>
    <w:rsid w:val="00DF164B"/>
    <w:rsid w:val="00E27CEE"/>
    <w:rsid w:val="00E31D37"/>
    <w:rsid w:val="00E640EC"/>
    <w:rsid w:val="00E85C55"/>
    <w:rsid w:val="00E926F1"/>
    <w:rsid w:val="00E92765"/>
    <w:rsid w:val="00EC4D17"/>
    <w:rsid w:val="00ED0180"/>
    <w:rsid w:val="00ED5A9B"/>
    <w:rsid w:val="00EE333B"/>
    <w:rsid w:val="00EF2D6A"/>
    <w:rsid w:val="00EF71C5"/>
    <w:rsid w:val="00F0714F"/>
    <w:rsid w:val="00F26FE5"/>
    <w:rsid w:val="00F41607"/>
    <w:rsid w:val="00F520EB"/>
    <w:rsid w:val="00F7000C"/>
    <w:rsid w:val="00F70499"/>
    <w:rsid w:val="00F77421"/>
    <w:rsid w:val="00F80CF6"/>
    <w:rsid w:val="00FA4582"/>
    <w:rsid w:val="00FD1E6A"/>
    <w:rsid w:val="00FD7774"/>
    <w:rsid w:val="00FE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2A44BE"/>
    <w:pPr>
      <w:suppressAutoHyphens/>
      <w:spacing w:line="100" w:lineRule="atLeast"/>
      <w:ind w:firstLine="567"/>
      <w:jc w:val="both"/>
    </w:pPr>
    <w:rPr>
      <w:rFonts w:cs="Calibri"/>
      <w:kern w:val="1"/>
      <w:sz w:val="28"/>
      <w:szCs w:val="20"/>
      <w:lang w:eastAsia="ar-SA"/>
    </w:rPr>
  </w:style>
  <w:style w:type="character" w:styleId="a4">
    <w:name w:val="Strong"/>
    <w:qFormat/>
    <w:rsid w:val="002A44BE"/>
    <w:rPr>
      <w:b/>
      <w:bCs/>
    </w:rPr>
  </w:style>
  <w:style w:type="character" w:styleId="a5">
    <w:name w:val="Hyperlink"/>
    <w:rsid w:val="0062463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B39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2A44BE"/>
    <w:pPr>
      <w:suppressAutoHyphens/>
      <w:spacing w:line="100" w:lineRule="atLeast"/>
      <w:ind w:firstLine="567"/>
      <w:jc w:val="both"/>
    </w:pPr>
    <w:rPr>
      <w:rFonts w:cs="Calibri"/>
      <w:kern w:val="1"/>
      <w:sz w:val="28"/>
      <w:szCs w:val="20"/>
      <w:lang w:eastAsia="ar-SA"/>
    </w:rPr>
  </w:style>
  <w:style w:type="character" w:styleId="a4">
    <w:name w:val="Strong"/>
    <w:qFormat/>
    <w:rsid w:val="002A44BE"/>
    <w:rPr>
      <w:b/>
      <w:bCs/>
    </w:rPr>
  </w:style>
  <w:style w:type="character" w:styleId="a5">
    <w:name w:val="Hyperlink"/>
    <w:rsid w:val="0062463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B3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ACEF-71F4-4710-BBE3-431BAE3E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6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управление</dc:creator>
  <cp:keywords/>
  <dc:description/>
  <cp:lastModifiedBy>Fin</cp:lastModifiedBy>
  <cp:revision>17</cp:revision>
  <cp:lastPrinted>2019-12-28T09:05:00Z</cp:lastPrinted>
  <dcterms:created xsi:type="dcterms:W3CDTF">2018-01-24T10:30:00Z</dcterms:created>
  <dcterms:modified xsi:type="dcterms:W3CDTF">2023-08-04T06:55:00Z</dcterms:modified>
</cp:coreProperties>
</file>